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798A" w14:textId="60B5B154" w:rsidR="00460DDA" w:rsidRPr="006807CC" w:rsidRDefault="00AC3366" w:rsidP="00AC3366">
      <w:pPr>
        <w:tabs>
          <w:tab w:val="left" w:pos="9639"/>
        </w:tabs>
        <w:spacing w:after="120"/>
        <w:ind w:right="-2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it-IT"/>
        </w:rPr>
      </w:pPr>
      <w:r w:rsidRPr="006807CC">
        <w:rPr>
          <w:rFonts w:ascii="Times New Roman" w:hAnsi="Times New Roman" w:cs="Times New Roman"/>
          <w:b/>
          <w:sz w:val="36"/>
          <w:szCs w:val="36"/>
          <w:lang w:val="it-IT"/>
        </w:rPr>
        <w:t>PATTO TERRITORIALE LAMETINO</w:t>
      </w:r>
    </w:p>
    <w:p w14:paraId="3F248F1B" w14:textId="77777777" w:rsidR="00E0296B" w:rsidRPr="006807CC" w:rsidRDefault="00E0296B" w:rsidP="00AC3366">
      <w:pPr>
        <w:tabs>
          <w:tab w:val="left" w:pos="9639"/>
        </w:tabs>
        <w:spacing w:after="120"/>
        <w:ind w:right="-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892CED4" w14:textId="77777777" w:rsidR="00404656" w:rsidRPr="006807CC" w:rsidRDefault="00404656" w:rsidP="00D30AC6">
      <w:pPr>
        <w:tabs>
          <w:tab w:val="left" w:pos="9639"/>
        </w:tabs>
        <w:spacing w:after="120"/>
        <w:ind w:right="-2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it-IT"/>
        </w:rPr>
      </w:pPr>
    </w:p>
    <w:p w14:paraId="33159AEB" w14:textId="77777777" w:rsidR="00D108A9" w:rsidRPr="006807CC" w:rsidRDefault="00D108A9" w:rsidP="00D30AC6">
      <w:pPr>
        <w:tabs>
          <w:tab w:val="left" w:pos="9639"/>
        </w:tabs>
        <w:spacing w:after="120"/>
        <w:ind w:right="-2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it-IT"/>
        </w:rPr>
      </w:pPr>
      <w:r w:rsidRPr="006807CC">
        <w:rPr>
          <w:rFonts w:ascii="Times New Roman" w:hAnsi="Times New Roman" w:cs="Times New Roman"/>
          <w:b/>
          <w:sz w:val="36"/>
          <w:szCs w:val="36"/>
          <w:lang w:val="it-IT"/>
        </w:rPr>
        <w:t>Allegato A</w:t>
      </w:r>
    </w:p>
    <w:p w14:paraId="5EE5059B" w14:textId="77777777" w:rsidR="00404656" w:rsidRPr="006807CC" w:rsidRDefault="00404656" w:rsidP="00D30AC6">
      <w:pPr>
        <w:tabs>
          <w:tab w:val="left" w:pos="9639"/>
        </w:tabs>
        <w:spacing w:after="120"/>
        <w:ind w:right="-2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it-IT"/>
        </w:rPr>
      </w:pPr>
    </w:p>
    <w:p w14:paraId="1314FC27" w14:textId="77777777" w:rsidR="00D108A9" w:rsidRPr="006807CC" w:rsidRDefault="00D108A9" w:rsidP="00D30AC6">
      <w:pPr>
        <w:tabs>
          <w:tab w:val="left" w:pos="9639"/>
        </w:tabs>
        <w:spacing w:after="120"/>
        <w:ind w:right="-2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it-IT"/>
        </w:rPr>
      </w:pPr>
      <w:r w:rsidRPr="006807CC">
        <w:rPr>
          <w:rFonts w:ascii="Times New Roman" w:hAnsi="Times New Roman" w:cs="Times New Roman"/>
          <w:b/>
          <w:sz w:val="36"/>
          <w:szCs w:val="36"/>
          <w:lang w:val="it-IT"/>
        </w:rPr>
        <w:t>Domanda di partecipazione alla preselezione di progetti e attestazione in merito alla sussistenza dei requisiti soggettivi di ammissibilità</w:t>
      </w:r>
    </w:p>
    <w:p w14:paraId="271A2CC6" w14:textId="77777777" w:rsidR="00D108A9" w:rsidRPr="006807CC" w:rsidRDefault="00D108A9" w:rsidP="00D30AC6">
      <w:pPr>
        <w:tabs>
          <w:tab w:val="left" w:pos="9639"/>
        </w:tabs>
        <w:spacing w:after="120"/>
        <w:ind w:right="-2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it-IT"/>
        </w:rPr>
      </w:pPr>
    </w:p>
    <w:p w14:paraId="6552CE92" w14:textId="02DCFF62" w:rsidR="00502A27" w:rsidRPr="006807CC" w:rsidRDefault="00502A27" w:rsidP="00ED205A">
      <w:pPr>
        <w:tabs>
          <w:tab w:val="left" w:pos="9639"/>
        </w:tabs>
        <w:spacing w:after="120"/>
        <w:ind w:right="-2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it-IT"/>
        </w:rPr>
      </w:pPr>
      <w:bookmarkStart w:id="0" w:name="_Hlk61532785"/>
      <w:r w:rsidRPr="006807CC">
        <w:rPr>
          <w:rFonts w:ascii="Times New Roman" w:hAnsi="Times New Roman" w:cs="Times New Roman"/>
          <w:b/>
          <w:sz w:val="28"/>
          <w:szCs w:val="28"/>
          <w:lang w:val="it-IT"/>
        </w:rPr>
        <w:t xml:space="preserve">AVVISO PUBBLICO </w:t>
      </w:r>
      <w:bookmarkEnd w:id="0"/>
      <w:r w:rsidR="00ED205A" w:rsidRPr="006807CC">
        <w:rPr>
          <w:rFonts w:ascii="Times New Roman" w:hAnsi="Times New Roman" w:cs="Times New Roman"/>
          <w:b/>
          <w:sz w:val="28"/>
          <w:szCs w:val="28"/>
          <w:lang w:val="it-IT"/>
        </w:rPr>
        <w:t>PER LA PRESELEZIONE DI INTERVENTI PUBBLICI FINALIZZATI ALLA DEFINIZIONE DI UN PROGETTO PILOTA PER LO SVILUPPO DEL TESSUTO IMPRENDITORIALE TERRITORIALE</w:t>
      </w:r>
    </w:p>
    <w:p w14:paraId="733E0DDE" w14:textId="77777777" w:rsidR="00ED205A" w:rsidRPr="006807CC" w:rsidRDefault="00ED205A" w:rsidP="00ED205A">
      <w:pPr>
        <w:tabs>
          <w:tab w:val="left" w:pos="9639"/>
        </w:tabs>
        <w:spacing w:after="120"/>
        <w:ind w:right="-2"/>
        <w:jc w:val="both"/>
        <w:outlineLvl w:val="0"/>
        <w:rPr>
          <w:rFonts w:ascii="Times New Roman" w:hAnsi="Times New Roman" w:cs="Times New Roman"/>
          <w:sz w:val="28"/>
          <w:szCs w:val="28"/>
          <w:lang w:val="it-IT"/>
        </w:rPr>
      </w:pPr>
    </w:p>
    <w:p w14:paraId="23719398" w14:textId="558B3222" w:rsidR="00E0296B" w:rsidRPr="006807CC" w:rsidRDefault="00E0296B" w:rsidP="00D30AC6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val="it-IT" w:eastAsia="ar-SA"/>
        </w:rPr>
      </w:pPr>
      <w:r w:rsidRPr="006807CC">
        <w:rPr>
          <w:rFonts w:ascii="Times New Roman" w:hAnsi="Times New Roman" w:cs="Times New Roman"/>
          <w:sz w:val="28"/>
          <w:szCs w:val="28"/>
          <w:lang w:val="it-IT"/>
        </w:rPr>
        <w:t>In attuazione dell’art</w:t>
      </w:r>
      <w:r w:rsidR="003C5420" w:rsidRPr="006807CC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6807CC">
        <w:rPr>
          <w:rFonts w:ascii="Times New Roman" w:hAnsi="Times New Roman" w:cs="Times New Roman"/>
          <w:sz w:val="28"/>
          <w:szCs w:val="28"/>
          <w:lang w:val="it-IT"/>
        </w:rPr>
        <w:t xml:space="preserve"> 7 del </w:t>
      </w:r>
      <w:r w:rsidRPr="006807CC">
        <w:rPr>
          <w:rFonts w:ascii="Times New Roman" w:eastAsia="Times New Roman" w:hAnsi="Times New Roman" w:cs="Times New Roman"/>
          <w:sz w:val="28"/>
          <w:szCs w:val="28"/>
          <w:lang w:val="it-IT" w:eastAsia="ar-SA"/>
        </w:rPr>
        <w:t xml:space="preserve">decreto del Ministro dello Sviluppo Economico del 30 luglio 2021 pubblicato </w:t>
      </w:r>
      <w:r w:rsidRPr="006807CC">
        <w:rPr>
          <w:rFonts w:ascii="Times New Roman" w:hAnsi="Times New Roman" w:cs="Times New Roman"/>
          <w:sz w:val="28"/>
          <w:szCs w:val="28"/>
          <w:lang w:val="it-IT"/>
        </w:rPr>
        <w:t xml:space="preserve">nella Gazzetta </w:t>
      </w:r>
      <w:r w:rsidR="00ED205A" w:rsidRPr="006807CC">
        <w:rPr>
          <w:rFonts w:ascii="Times New Roman" w:hAnsi="Times New Roman" w:cs="Times New Roman"/>
          <w:sz w:val="28"/>
          <w:szCs w:val="28"/>
          <w:lang w:val="it-IT"/>
        </w:rPr>
        <w:t xml:space="preserve">Ufficiale </w:t>
      </w:r>
      <w:r w:rsidRPr="006807CC">
        <w:rPr>
          <w:rFonts w:ascii="Times New Roman" w:hAnsi="Times New Roman" w:cs="Times New Roman"/>
          <w:sz w:val="28"/>
          <w:szCs w:val="28"/>
          <w:lang w:val="it-IT"/>
        </w:rPr>
        <w:t>della Repubblica italiana</w:t>
      </w:r>
      <w:r w:rsidR="00DF11B8" w:rsidRPr="006807C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6807CC">
        <w:rPr>
          <w:rFonts w:ascii="Times New Roman" w:hAnsi="Times New Roman" w:cs="Times New Roman"/>
          <w:sz w:val="28"/>
          <w:szCs w:val="28"/>
          <w:lang w:val="it-IT"/>
        </w:rPr>
        <w:t xml:space="preserve">del </w:t>
      </w:r>
      <w:r w:rsidR="00DF11B8" w:rsidRPr="006807CC">
        <w:rPr>
          <w:rFonts w:ascii="Times New Roman" w:eastAsia="Times New Roman" w:hAnsi="Times New Roman" w:cs="Times New Roman"/>
          <w:sz w:val="28"/>
          <w:szCs w:val="28"/>
          <w:lang w:val="it-IT" w:eastAsia="ar-SA"/>
        </w:rPr>
        <w:t>28 settembre</w:t>
      </w:r>
      <w:r w:rsidRPr="006807CC">
        <w:rPr>
          <w:rFonts w:ascii="Times New Roman" w:eastAsia="Times New Roman" w:hAnsi="Times New Roman" w:cs="Times New Roman"/>
          <w:sz w:val="28"/>
          <w:szCs w:val="28"/>
          <w:lang w:val="it-IT" w:eastAsia="ar-SA"/>
        </w:rPr>
        <w:t xml:space="preserve"> 2021, n</w:t>
      </w:r>
      <w:r w:rsidR="00DF11B8" w:rsidRPr="006807CC">
        <w:rPr>
          <w:rFonts w:ascii="Times New Roman" w:eastAsia="Times New Roman" w:hAnsi="Times New Roman" w:cs="Times New Roman"/>
          <w:sz w:val="28"/>
          <w:szCs w:val="28"/>
          <w:lang w:val="it-IT" w:eastAsia="ar-SA"/>
        </w:rPr>
        <w:t>. 232</w:t>
      </w:r>
      <w:r w:rsidRPr="006807CC">
        <w:rPr>
          <w:rFonts w:ascii="Times New Roman" w:eastAsia="Times New Roman" w:hAnsi="Times New Roman" w:cs="Times New Roman"/>
          <w:sz w:val="28"/>
          <w:szCs w:val="28"/>
          <w:lang w:val="it-IT" w:eastAsia="ar-SA"/>
        </w:rPr>
        <w:t xml:space="preserve"> </w:t>
      </w:r>
    </w:p>
    <w:p w14:paraId="5737F300" w14:textId="77777777" w:rsidR="00D108A9" w:rsidRPr="006807CC" w:rsidRDefault="00D108A9">
      <w:pPr>
        <w:widowControl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6807CC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br w:type="page"/>
      </w:r>
    </w:p>
    <w:p w14:paraId="18723D77" w14:textId="77777777" w:rsidR="00D108A9" w:rsidRPr="006807CC" w:rsidRDefault="00D108A9" w:rsidP="00D108A9">
      <w:pPr>
        <w:tabs>
          <w:tab w:val="left" w:pos="9639"/>
        </w:tabs>
        <w:spacing w:after="120"/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807CC"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>Domanda di partecipazione alla preselezione di progetti e attestazione in merito alla sussistenza dei requisiti soggettivi di ammissibilità</w:t>
      </w:r>
    </w:p>
    <w:p w14:paraId="71ACB85F" w14:textId="77777777" w:rsidR="00D108A9" w:rsidRPr="006807CC" w:rsidRDefault="00D108A9" w:rsidP="00B605D5">
      <w:pPr>
        <w:tabs>
          <w:tab w:val="left" w:leader="dot" w:pos="3960"/>
        </w:tabs>
        <w:spacing w:after="0" w:line="240" w:lineRule="auto"/>
        <w:ind w:left="5664"/>
        <w:jc w:val="both"/>
        <w:rPr>
          <w:rFonts w:ascii="Times New Roman" w:hAnsi="Times New Roman" w:cs="Times New Roman"/>
          <w:color w:val="FF0000"/>
          <w:lang w:val="it-IT"/>
        </w:rPr>
      </w:pPr>
    </w:p>
    <w:p w14:paraId="446AB77A" w14:textId="77777777" w:rsidR="00260D6E" w:rsidRPr="006807CC" w:rsidRDefault="00260D6E" w:rsidP="00B605D5">
      <w:pPr>
        <w:tabs>
          <w:tab w:val="left" w:leader="dot" w:pos="3960"/>
        </w:tabs>
        <w:spacing w:after="0" w:line="240" w:lineRule="auto"/>
        <w:ind w:left="5664"/>
        <w:jc w:val="both"/>
        <w:rPr>
          <w:rFonts w:ascii="Times New Roman" w:hAnsi="Times New Roman" w:cs="Times New Roman"/>
          <w:color w:val="FF0000"/>
          <w:lang w:val="it-IT"/>
        </w:rPr>
      </w:pPr>
    </w:p>
    <w:p w14:paraId="040C4B3C" w14:textId="77777777" w:rsidR="00260D6E" w:rsidRPr="00053322" w:rsidRDefault="00260D6E" w:rsidP="00260D6E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053322">
        <w:rPr>
          <w:rFonts w:ascii="Times New Roman" w:hAnsi="Times New Roman" w:cs="Times New Roman"/>
          <w:lang w:val="it-IT"/>
        </w:rPr>
        <w:t xml:space="preserve">                                                                        </w:t>
      </w:r>
    </w:p>
    <w:p w14:paraId="6B1DF0FF" w14:textId="1E6E9D66" w:rsidR="00B605D5" w:rsidRPr="006807CC" w:rsidRDefault="00260D6E" w:rsidP="00260D6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053322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</w:t>
      </w:r>
      <w:r w:rsidR="00B605D5" w:rsidRPr="00053322">
        <w:rPr>
          <w:rFonts w:ascii="Times New Roman" w:hAnsi="Times New Roman" w:cs="Times New Roman"/>
          <w:lang w:val="it-IT"/>
        </w:rPr>
        <w:t xml:space="preserve">Spett.le </w:t>
      </w:r>
      <w:proofErr w:type="spellStart"/>
      <w:r w:rsidR="00B605D5" w:rsidRPr="00053322">
        <w:rPr>
          <w:rFonts w:ascii="Times New Roman" w:hAnsi="Times New Roman" w:cs="Times New Roman"/>
          <w:lang w:val="it-IT"/>
        </w:rPr>
        <w:t>Lameziaeuropa</w:t>
      </w:r>
      <w:proofErr w:type="spellEnd"/>
      <w:r w:rsidR="00B605D5" w:rsidRPr="00053322">
        <w:rPr>
          <w:rFonts w:ascii="Times New Roman" w:hAnsi="Times New Roman" w:cs="Times New Roman"/>
          <w:lang w:val="it-IT"/>
        </w:rPr>
        <w:t xml:space="preserve"> S</w:t>
      </w:r>
      <w:r w:rsidR="00194281" w:rsidRPr="00053322">
        <w:rPr>
          <w:rFonts w:ascii="Times New Roman" w:hAnsi="Times New Roman" w:cs="Times New Roman"/>
          <w:lang w:val="it-IT"/>
        </w:rPr>
        <w:t>.</w:t>
      </w:r>
      <w:r w:rsidR="00B605D5" w:rsidRPr="00053322">
        <w:rPr>
          <w:rFonts w:ascii="Times New Roman" w:hAnsi="Times New Roman" w:cs="Times New Roman"/>
          <w:lang w:val="it-IT"/>
        </w:rPr>
        <w:t>p</w:t>
      </w:r>
      <w:r w:rsidR="00194281" w:rsidRPr="00053322">
        <w:rPr>
          <w:rFonts w:ascii="Times New Roman" w:hAnsi="Times New Roman" w:cs="Times New Roman"/>
          <w:lang w:val="it-IT"/>
        </w:rPr>
        <w:t>.A.</w:t>
      </w:r>
    </w:p>
    <w:p w14:paraId="39189EDB" w14:textId="0B7B220F" w:rsidR="00B605D5" w:rsidRPr="006807CC" w:rsidRDefault="00260D6E" w:rsidP="00260D6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053322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</w:t>
      </w:r>
      <w:r w:rsidR="00B605D5" w:rsidRPr="00053322">
        <w:rPr>
          <w:rFonts w:ascii="Times New Roman" w:hAnsi="Times New Roman" w:cs="Times New Roman"/>
          <w:lang w:val="it-IT"/>
        </w:rPr>
        <w:t>Area Industriale ex Sir Comparto 1</w:t>
      </w:r>
    </w:p>
    <w:p w14:paraId="009302F1" w14:textId="16BDB54D" w:rsidR="00B605D5" w:rsidRPr="006807CC" w:rsidRDefault="00260D6E" w:rsidP="00260D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322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</w:t>
      </w:r>
      <w:r w:rsidR="00B605D5" w:rsidRPr="006807CC">
        <w:rPr>
          <w:rFonts w:ascii="Times New Roman" w:hAnsi="Times New Roman" w:cs="Times New Roman"/>
        </w:rPr>
        <w:t xml:space="preserve">88046 </w:t>
      </w:r>
      <w:proofErr w:type="spellStart"/>
      <w:r w:rsidR="00B605D5" w:rsidRPr="006807CC">
        <w:rPr>
          <w:rFonts w:ascii="Times New Roman" w:hAnsi="Times New Roman" w:cs="Times New Roman"/>
        </w:rPr>
        <w:t>Lamezia</w:t>
      </w:r>
      <w:proofErr w:type="spellEnd"/>
      <w:r w:rsidR="00B605D5" w:rsidRPr="006807CC">
        <w:rPr>
          <w:rFonts w:ascii="Times New Roman" w:hAnsi="Times New Roman" w:cs="Times New Roman"/>
        </w:rPr>
        <w:t xml:space="preserve"> Terme CZ</w:t>
      </w:r>
    </w:p>
    <w:p w14:paraId="22E480B0" w14:textId="06E115C1" w:rsidR="00B605D5" w:rsidRPr="006807CC" w:rsidRDefault="00260D6E" w:rsidP="00260D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7CC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B605D5" w:rsidRPr="006807CC">
        <w:rPr>
          <w:rFonts w:ascii="Times New Roman" w:hAnsi="Times New Roman" w:cs="Times New Roman"/>
        </w:rPr>
        <w:t>PEC: info@pec.lameziaeuropaspa.it</w:t>
      </w:r>
    </w:p>
    <w:p w14:paraId="2FB13F43" w14:textId="373F39A3" w:rsidR="00F24562" w:rsidRPr="006807CC" w:rsidRDefault="00F24562" w:rsidP="00D108A9">
      <w:pPr>
        <w:tabs>
          <w:tab w:val="left" w:leader="dot" w:pos="3960"/>
        </w:tabs>
        <w:spacing w:after="0"/>
        <w:jc w:val="both"/>
        <w:rPr>
          <w:rFonts w:ascii="Times New Roman" w:hAnsi="Times New Roman" w:cs="Times New Roman"/>
          <w:lang w:val="it-IT"/>
        </w:rPr>
      </w:pPr>
    </w:p>
    <w:p w14:paraId="131BDE0E" w14:textId="77777777" w:rsidR="00D108A9" w:rsidRPr="006807CC" w:rsidRDefault="00D108A9" w:rsidP="00F24562">
      <w:pPr>
        <w:tabs>
          <w:tab w:val="right" w:leader="dot" w:pos="9637"/>
        </w:tabs>
        <w:spacing w:line="320" w:lineRule="exact"/>
        <w:rPr>
          <w:rFonts w:ascii="Times New Roman" w:hAnsi="Times New Roman" w:cs="Times New Roman"/>
          <w:b/>
          <w:bCs/>
          <w:lang w:val="it-IT"/>
        </w:rPr>
      </w:pPr>
    </w:p>
    <w:p w14:paraId="4D0D9A9C" w14:textId="77777777" w:rsidR="00260D6E" w:rsidRPr="006807CC" w:rsidRDefault="00260D6E" w:rsidP="00F24562">
      <w:pPr>
        <w:tabs>
          <w:tab w:val="right" w:leader="dot" w:pos="9637"/>
        </w:tabs>
        <w:spacing w:line="320" w:lineRule="exact"/>
        <w:rPr>
          <w:rFonts w:ascii="Times New Roman" w:hAnsi="Times New Roman" w:cs="Times New Roman"/>
          <w:b/>
          <w:bCs/>
          <w:lang w:val="it-IT"/>
        </w:rPr>
      </w:pPr>
    </w:p>
    <w:p w14:paraId="7237B114" w14:textId="4391E72B" w:rsidR="00FE60C3" w:rsidRPr="006807CC" w:rsidRDefault="00ED205A" w:rsidP="00983A40">
      <w:pPr>
        <w:tabs>
          <w:tab w:val="left" w:pos="81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1534082"/>
      <w:proofErr w:type="spellStart"/>
      <w:r w:rsidRPr="006807CC">
        <w:rPr>
          <w:rFonts w:ascii="Times New Roman" w:eastAsia="Times New Roman" w:hAnsi="Times New Roman" w:cs="Times New Roman"/>
          <w:sz w:val="24"/>
          <w:szCs w:val="24"/>
        </w:rPr>
        <w:t>L’Ente</w:t>
      </w:r>
      <w:proofErr w:type="spellEnd"/>
      <w:r w:rsidR="00FE60C3" w:rsidRPr="006807CC">
        <w:rPr>
          <w:rFonts w:ascii="Times New Roman" w:eastAsia="Times New Roman" w:hAnsi="Times New Roman" w:cs="Times New Roman"/>
          <w:sz w:val="24"/>
          <w:szCs w:val="24"/>
        </w:rPr>
        <w:t xml:space="preserve"> ……………</w:t>
      </w:r>
      <w:r w:rsidR="00983A40" w:rsidRPr="006807C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</w:p>
    <w:p w14:paraId="5D913F34" w14:textId="2E07903C" w:rsidR="00FE60C3" w:rsidRPr="006807CC" w:rsidRDefault="00FE60C3" w:rsidP="00983A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con sede legale in</w:t>
      </w:r>
      <w:proofErr w:type="gramStart"/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.…</w:t>
      </w:r>
      <w:proofErr w:type="gramEnd"/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…………Prov. </w:t>
      </w:r>
      <w:r w:rsidR="00983A40"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|__|__| cap. </w:t>
      </w:r>
      <w:r w:rsidR="00983A40" w:rsidRPr="006807CC">
        <w:rPr>
          <w:rFonts w:ascii="Times New Roman" w:eastAsia="Times New Roman" w:hAnsi="Times New Roman" w:cs="Times New Roman"/>
          <w:sz w:val="24"/>
          <w:szCs w:val="24"/>
        </w:rPr>
        <w:t>|__|__|__|__|__|</w:t>
      </w:r>
    </w:p>
    <w:p w14:paraId="393CB830" w14:textId="773D7AB4" w:rsidR="00FE60C3" w:rsidRPr="00E46C59" w:rsidRDefault="00FE60C3" w:rsidP="00983A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via e n. civico……</w:t>
      </w:r>
      <w:proofErr w:type="gramStart"/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……</w:t>
      </w:r>
      <w:r w:rsidR="00983A40"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proofErr w:type="gramEnd"/>
      <w:r w:rsidR="00983A40"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.</w:t>
      </w:r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n. di telefono |__|__|__|__|</w:t>
      </w:r>
      <w:r w:rsidR="00983A40"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__|__|__|__|__|__|</w:t>
      </w:r>
    </w:p>
    <w:p w14:paraId="406AE709" w14:textId="5445D5B4" w:rsidR="00983A40" w:rsidRPr="006807CC" w:rsidRDefault="00983A40" w:rsidP="00983A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7CC">
        <w:rPr>
          <w:rFonts w:ascii="Times New Roman" w:eastAsia="Times New Roman" w:hAnsi="Times New Roman" w:cs="Times New Roman"/>
          <w:sz w:val="24"/>
          <w:szCs w:val="24"/>
        </w:rPr>
        <w:t>e-mail………………………………………</w:t>
      </w:r>
      <w:proofErr w:type="gramStart"/>
      <w:r w:rsidRPr="006807CC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</w:p>
    <w:p w14:paraId="6972D9D5" w14:textId="7880C168" w:rsidR="00FE60C3" w:rsidRPr="006807CC" w:rsidRDefault="00983A40" w:rsidP="00983A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7CC">
        <w:rPr>
          <w:rFonts w:ascii="Times New Roman" w:eastAsia="Times New Roman" w:hAnsi="Times New Roman" w:cs="Times New Roman"/>
          <w:sz w:val="24"/>
          <w:szCs w:val="24"/>
        </w:rPr>
        <w:t>PEC …………………………………………....</w:t>
      </w:r>
    </w:p>
    <w:p w14:paraId="761BBCC2" w14:textId="77777777" w:rsidR="00FE60C3" w:rsidRPr="00E46C59" w:rsidRDefault="00FE60C3" w:rsidP="00983A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(presso cui è eletto il domicilio)</w:t>
      </w:r>
    </w:p>
    <w:p w14:paraId="2EF0AA84" w14:textId="4398FB11" w:rsidR="00FE60C3" w:rsidRPr="00E46C59" w:rsidRDefault="00FE60C3" w:rsidP="00983A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ella persona </w:t>
      </w:r>
      <w:r w:rsidR="00DB297E"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el </w:t>
      </w:r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Legale Rappresentante</w:t>
      </w:r>
      <w:r w:rsidR="00DB297E"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/</w:t>
      </w:r>
      <w:r w:rsidR="00706D71"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Delegato</w:t>
      </w:r>
      <w:proofErr w:type="gramStart"/>
      <w:r w:rsidR="00706D71"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983A40"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.…</w:t>
      </w:r>
      <w:proofErr w:type="gramEnd"/>
      <w:r w:rsidR="00983A40"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……….………………</w:t>
      </w:r>
      <w:r w:rsidR="00706D71"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…. dell’Ente </w:t>
      </w:r>
    </w:p>
    <w:p w14:paraId="4EA9FA5E" w14:textId="77777777" w:rsidR="00983A40" w:rsidRPr="006807CC" w:rsidRDefault="00FE60C3" w:rsidP="00983A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322">
        <w:rPr>
          <w:rFonts w:ascii="Times New Roman" w:eastAsia="Times New Roman" w:hAnsi="Times New Roman" w:cs="Times New Roman"/>
          <w:sz w:val="24"/>
          <w:szCs w:val="24"/>
          <w:lang w:val="it-IT"/>
        </w:rPr>
        <w:t>nato il |__|__|/__|__|/__|__|__|__| a ......</w:t>
      </w:r>
      <w:r w:rsidR="00983A40" w:rsidRPr="00053322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…………………………</w:t>
      </w:r>
      <w:r w:rsidRPr="0005332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rov. |__|__| cap. </w:t>
      </w:r>
      <w:r w:rsidRPr="006807CC">
        <w:rPr>
          <w:rFonts w:ascii="Times New Roman" w:eastAsia="Times New Roman" w:hAnsi="Times New Roman" w:cs="Times New Roman"/>
          <w:sz w:val="24"/>
          <w:szCs w:val="24"/>
        </w:rPr>
        <w:t xml:space="preserve">|__|__|__|__|__| </w:t>
      </w:r>
      <w:proofErr w:type="spellStart"/>
      <w:r w:rsidRPr="006807CC">
        <w:rPr>
          <w:rFonts w:ascii="Times New Roman" w:eastAsia="Times New Roman" w:hAnsi="Times New Roman" w:cs="Times New Roman"/>
          <w:sz w:val="24"/>
          <w:szCs w:val="24"/>
        </w:rPr>
        <w:t>residente</w:t>
      </w:r>
      <w:proofErr w:type="spellEnd"/>
      <w:r w:rsidRPr="00680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7CC">
        <w:rPr>
          <w:rFonts w:ascii="Times New Roman" w:eastAsia="Times New Roman" w:hAnsi="Times New Roman" w:cs="Times New Roman"/>
          <w:sz w:val="24"/>
          <w:szCs w:val="24"/>
        </w:rPr>
        <w:t>nel</w:t>
      </w:r>
      <w:proofErr w:type="spellEnd"/>
      <w:r w:rsidR="00983A40" w:rsidRPr="00680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3A40" w:rsidRPr="006807CC">
        <w:rPr>
          <w:rFonts w:ascii="Times New Roman" w:eastAsia="Times New Roman" w:hAnsi="Times New Roman" w:cs="Times New Roman"/>
          <w:sz w:val="24"/>
          <w:szCs w:val="24"/>
        </w:rPr>
        <w:t>Comune</w:t>
      </w:r>
      <w:proofErr w:type="spellEnd"/>
      <w:r w:rsidR="00983A40" w:rsidRPr="006807CC">
        <w:rPr>
          <w:rFonts w:ascii="Times New Roman" w:eastAsia="Times New Roman" w:hAnsi="Times New Roman" w:cs="Times New Roman"/>
          <w:sz w:val="24"/>
          <w:szCs w:val="24"/>
        </w:rPr>
        <w:t xml:space="preserve"> di ……………… Prov. |__|__|</w:t>
      </w:r>
    </w:p>
    <w:p w14:paraId="1DF143F7" w14:textId="4D15D711" w:rsidR="00260D6E" w:rsidRPr="00E46C59" w:rsidRDefault="00FE60C3" w:rsidP="00287C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ap. |__|__|__|__|__| via e n. </w:t>
      </w:r>
      <w:proofErr w:type="gramStart"/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civico..</w:t>
      </w:r>
      <w:proofErr w:type="gramEnd"/>
      <w:r w:rsidRPr="00E46C5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</w:t>
      </w:r>
    </w:p>
    <w:p w14:paraId="713FC481" w14:textId="77777777" w:rsidR="00D108A9" w:rsidRPr="006807CC" w:rsidRDefault="00D108A9" w:rsidP="00683B68">
      <w:pPr>
        <w:tabs>
          <w:tab w:val="left" w:leader="dot" w:pos="6237"/>
          <w:tab w:val="right" w:leader="dot" w:pos="9639"/>
        </w:tabs>
        <w:spacing w:line="320" w:lineRule="exact"/>
        <w:jc w:val="center"/>
        <w:rPr>
          <w:rFonts w:ascii="Times New Roman" w:hAnsi="Times New Roman" w:cs="Times New Roman"/>
          <w:lang w:val="it-IT"/>
        </w:rPr>
      </w:pPr>
      <w:r w:rsidRPr="006807CC">
        <w:rPr>
          <w:rFonts w:ascii="Times New Roman" w:hAnsi="Times New Roman" w:cs="Times New Roman"/>
          <w:b/>
          <w:lang w:val="it-IT"/>
        </w:rPr>
        <w:t>CHIEDE</w:t>
      </w:r>
      <w:bookmarkEnd w:id="1"/>
    </w:p>
    <w:p w14:paraId="13F74C64" w14:textId="1F507089" w:rsidR="001D256A" w:rsidRPr="006807CC" w:rsidRDefault="00D108A9" w:rsidP="001C24D3">
      <w:pPr>
        <w:tabs>
          <w:tab w:val="left" w:pos="426"/>
          <w:tab w:val="left" w:pos="567"/>
        </w:tabs>
        <w:spacing w:after="0" w:line="320" w:lineRule="exact"/>
        <w:ind w:right="-1"/>
        <w:jc w:val="both"/>
        <w:rPr>
          <w:rFonts w:ascii="Times New Roman" w:hAnsi="Times New Roman" w:cs="Times New Roman"/>
          <w:lang w:val="it-IT"/>
        </w:rPr>
      </w:pPr>
      <w:r w:rsidRPr="006807CC">
        <w:rPr>
          <w:rFonts w:ascii="Times New Roman" w:hAnsi="Times New Roman" w:cs="Times New Roman"/>
          <w:lang w:val="it-IT"/>
        </w:rPr>
        <w:t xml:space="preserve">ai sensi del bando per la </w:t>
      </w:r>
      <w:r w:rsidR="00683B68" w:rsidRPr="006807CC">
        <w:rPr>
          <w:rFonts w:ascii="Times New Roman" w:hAnsi="Times New Roman" w:cs="Times New Roman"/>
          <w:lang w:val="it-IT"/>
        </w:rPr>
        <w:t xml:space="preserve">preselezione di interventi </w:t>
      </w:r>
      <w:r w:rsidR="00ED205A" w:rsidRPr="006807CC">
        <w:rPr>
          <w:rFonts w:ascii="Times New Roman" w:hAnsi="Times New Roman" w:cs="Times New Roman"/>
          <w:lang w:val="it-IT"/>
        </w:rPr>
        <w:t>pubblici</w:t>
      </w:r>
      <w:r w:rsidR="00683B68" w:rsidRPr="006807CC">
        <w:rPr>
          <w:rFonts w:ascii="Times New Roman" w:hAnsi="Times New Roman" w:cs="Times New Roman"/>
          <w:lang w:val="it-IT"/>
        </w:rPr>
        <w:t xml:space="preserve"> finalizzati alla definizione di un progetto pilota per il Patto T</w:t>
      </w:r>
      <w:r w:rsidR="00260D6E" w:rsidRPr="006807CC">
        <w:rPr>
          <w:rFonts w:ascii="Times New Roman" w:hAnsi="Times New Roman" w:cs="Times New Roman"/>
          <w:lang w:val="it-IT"/>
        </w:rPr>
        <w:t xml:space="preserve">erritoriale </w:t>
      </w:r>
      <w:r w:rsidR="006807CC" w:rsidRPr="006807CC">
        <w:rPr>
          <w:rFonts w:ascii="Times New Roman" w:hAnsi="Times New Roman" w:cs="Times New Roman"/>
          <w:lang w:val="it-IT"/>
        </w:rPr>
        <w:t xml:space="preserve">Lametino ed </w:t>
      </w:r>
      <w:proofErr w:type="spellStart"/>
      <w:r w:rsidR="006807CC" w:rsidRPr="006807CC">
        <w:rPr>
          <w:rFonts w:ascii="Times New Roman" w:hAnsi="Times New Roman" w:cs="Times New Roman"/>
          <w:lang w:val="it-IT"/>
        </w:rPr>
        <w:t>Agrolametino</w:t>
      </w:r>
      <w:proofErr w:type="spellEnd"/>
      <w:r w:rsidRPr="006807CC">
        <w:rPr>
          <w:rFonts w:ascii="Times New Roman" w:hAnsi="Times New Roman" w:cs="Times New Roman"/>
          <w:lang w:val="it-IT"/>
        </w:rPr>
        <w:t>, un contributo pari a €</w:t>
      </w:r>
      <w:r w:rsidR="00683B68" w:rsidRPr="006807CC">
        <w:rPr>
          <w:rFonts w:ascii="Times New Roman" w:hAnsi="Times New Roman" w:cs="Times New Roman"/>
          <w:lang w:val="it-IT"/>
        </w:rPr>
        <w:t>…………</w:t>
      </w:r>
      <w:proofErr w:type="gramStart"/>
      <w:r w:rsidR="00683B68" w:rsidRPr="006807CC">
        <w:rPr>
          <w:rFonts w:ascii="Times New Roman" w:hAnsi="Times New Roman" w:cs="Times New Roman"/>
          <w:lang w:val="it-IT"/>
        </w:rPr>
        <w:t>…….</w:t>
      </w:r>
      <w:proofErr w:type="gramEnd"/>
      <w:r w:rsidRPr="006807CC">
        <w:rPr>
          <w:rFonts w:ascii="Times New Roman" w:hAnsi="Times New Roman" w:cs="Times New Roman"/>
          <w:lang w:val="it-IT"/>
        </w:rPr>
        <w:t xml:space="preserve">,00 per la realizzazione </w:t>
      </w:r>
      <w:r w:rsidR="00683B68" w:rsidRPr="006807CC">
        <w:rPr>
          <w:rFonts w:ascii="Times New Roman" w:hAnsi="Times New Roman" w:cs="Times New Roman"/>
          <w:lang w:val="it-IT"/>
        </w:rPr>
        <w:t>dell’intervento</w:t>
      </w:r>
      <w:r w:rsidRPr="006807CC">
        <w:rPr>
          <w:rFonts w:ascii="Times New Roman" w:hAnsi="Times New Roman" w:cs="Times New Roman"/>
          <w:lang w:val="it-IT"/>
        </w:rPr>
        <w:t xml:space="preserve"> denominato </w:t>
      </w:r>
      <w:r w:rsidR="00683B68" w:rsidRPr="006807CC">
        <w:rPr>
          <w:rFonts w:ascii="Times New Roman" w:hAnsi="Times New Roman" w:cs="Times New Roman"/>
          <w:lang w:val="it-IT"/>
        </w:rPr>
        <w:t>………………………………...……</w:t>
      </w:r>
      <w:r w:rsidR="006D5F3C" w:rsidRPr="006807CC">
        <w:rPr>
          <w:rFonts w:ascii="Times New Roman" w:hAnsi="Times New Roman" w:cs="Times New Roman"/>
          <w:lang w:val="it-IT"/>
        </w:rPr>
        <w:t>…………….</w:t>
      </w:r>
      <w:r w:rsidR="00983A40" w:rsidRPr="006807CC">
        <w:rPr>
          <w:rFonts w:ascii="Times New Roman" w:hAnsi="Times New Roman" w:cs="Times New Roman"/>
          <w:lang w:val="it-IT"/>
        </w:rPr>
        <w:t>..…</w:t>
      </w:r>
    </w:p>
    <w:p w14:paraId="46F350E2" w14:textId="77777777" w:rsidR="008B5590" w:rsidRPr="00E46C59" w:rsidRDefault="008B5590" w:rsidP="001C24D3">
      <w:pPr>
        <w:tabs>
          <w:tab w:val="left" w:pos="426"/>
          <w:tab w:val="left" w:pos="567"/>
        </w:tabs>
        <w:spacing w:after="0" w:line="320" w:lineRule="exact"/>
        <w:ind w:right="-1"/>
        <w:jc w:val="both"/>
        <w:rPr>
          <w:rFonts w:ascii="Times New Roman" w:eastAsia="Times New Roman" w:hAnsi="Times New Roman" w:cs="Times New Roman"/>
          <w:lang w:val="it-IT"/>
        </w:rPr>
      </w:pPr>
    </w:p>
    <w:p w14:paraId="222C39FB" w14:textId="661A1A61" w:rsidR="00D90AD4" w:rsidRPr="006807CC" w:rsidRDefault="00D90AD4" w:rsidP="001C24D3">
      <w:pPr>
        <w:tabs>
          <w:tab w:val="left" w:pos="426"/>
          <w:tab w:val="left" w:pos="567"/>
        </w:tabs>
        <w:spacing w:after="0" w:line="320" w:lineRule="exact"/>
        <w:ind w:right="-1"/>
        <w:jc w:val="both"/>
        <w:rPr>
          <w:rFonts w:ascii="Times New Roman" w:hAnsi="Times New Roman" w:cs="Times New Roman"/>
          <w:lang w:val="it-IT"/>
        </w:rPr>
      </w:pPr>
      <w:r w:rsidRPr="00E46C59">
        <w:rPr>
          <w:rFonts w:ascii="Times New Roman" w:eastAsia="Times New Roman" w:hAnsi="Times New Roman" w:cs="Times New Roman"/>
          <w:lang w:val="it-IT"/>
        </w:rPr>
        <w:t>Il progetto rient</w:t>
      </w:r>
      <w:r w:rsidR="00ED205A" w:rsidRPr="00E46C59">
        <w:rPr>
          <w:rFonts w:ascii="Times New Roman" w:eastAsia="Times New Roman" w:hAnsi="Times New Roman" w:cs="Times New Roman"/>
          <w:lang w:val="it-IT"/>
        </w:rPr>
        <w:t>ra nella tipologia di interventi</w:t>
      </w:r>
      <w:r w:rsidRPr="00E46C59">
        <w:rPr>
          <w:rFonts w:ascii="Times New Roman" w:eastAsia="Times New Roman" w:hAnsi="Times New Roman" w:cs="Times New Roman"/>
          <w:lang w:val="it-IT"/>
        </w:rPr>
        <w:t xml:space="preserve"> </w:t>
      </w:r>
      <w:r w:rsidR="00ED205A" w:rsidRPr="00E46C59">
        <w:rPr>
          <w:rFonts w:ascii="Times New Roman" w:eastAsia="Times New Roman" w:hAnsi="Times New Roman" w:cs="Times New Roman"/>
          <w:lang w:val="it-IT"/>
        </w:rPr>
        <w:t>pubblici ammissibili</w:t>
      </w:r>
      <w:r w:rsidRPr="00E46C59">
        <w:rPr>
          <w:rFonts w:ascii="Times New Roman" w:eastAsia="Times New Roman" w:hAnsi="Times New Roman" w:cs="Times New Roman"/>
          <w:lang w:val="it-IT"/>
        </w:rPr>
        <w:t xml:space="preserve"> </w:t>
      </w:r>
      <w:r w:rsidR="00ED205A" w:rsidRPr="00E46C59">
        <w:rPr>
          <w:rFonts w:ascii="Times New Roman" w:eastAsia="Times New Roman" w:hAnsi="Times New Roman" w:cs="Times New Roman"/>
          <w:lang w:val="it-IT"/>
        </w:rPr>
        <w:t xml:space="preserve">che prevedono la riqualificazione delle aree urbane ed interne, anche mediante l’ammodernamento di infrastrutture pubbliche destinate in prevalenza al bacino dell’utenza locale del Patto Territoriale, non idonee ad attirare clienti o investimenti da altri Stati membri e, comunque, non dirette allo svolgimento di una specifica attività economica e che favoriscano i processi di digitalizzazione delle PMI ubicate all’interno dell’Area del Patto Territoriale Lametino ed </w:t>
      </w:r>
      <w:proofErr w:type="spellStart"/>
      <w:r w:rsidR="00ED205A" w:rsidRPr="00E46C59">
        <w:rPr>
          <w:rFonts w:ascii="Times New Roman" w:eastAsia="Times New Roman" w:hAnsi="Times New Roman" w:cs="Times New Roman"/>
          <w:lang w:val="it-IT"/>
        </w:rPr>
        <w:t>Agrolametino</w:t>
      </w:r>
      <w:proofErr w:type="spellEnd"/>
      <w:r w:rsidR="006807CC" w:rsidRPr="00E46C59">
        <w:rPr>
          <w:rFonts w:ascii="Times New Roman" w:eastAsia="Times New Roman" w:hAnsi="Times New Roman" w:cs="Times New Roman"/>
          <w:lang w:val="it-IT"/>
        </w:rPr>
        <w:t xml:space="preserve">, </w:t>
      </w:r>
      <w:r w:rsidR="001D256A" w:rsidRPr="00E46C59">
        <w:rPr>
          <w:rFonts w:ascii="Times New Roman" w:eastAsia="Times New Roman" w:hAnsi="Times New Roman" w:cs="Times New Roman"/>
          <w:lang w:val="it-IT"/>
        </w:rPr>
        <w:t xml:space="preserve">di cui all’Art. 3 dell’ Avviso </w:t>
      </w:r>
      <w:r w:rsidR="006F3599" w:rsidRPr="00E46C59">
        <w:rPr>
          <w:rFonts w:ascii="Times New Roman" w:eastAsia="Times New Roman" w:hAnsi="Times New Roman" w:cs="Times New Roman"/>
          <w:lang w:val="it-IT"/>
        </w:rPr>
        <w:t xml:space="preserve">pubblico </w:t>
      </w:r>
      <w:r w:rsidR="00C85D9B" w:rsidRPr="00E46C59">
        <w:rPr>
          <w:rFonts w:ascii="Times New Roman" w:eastAsia="Times New Roman" w:hAnsi="Times New Roman" w:cs="Times New Roman"/>
          <w:lang w:val="it-IT"/>
        </w:rPr>
        <w:t>di P</w:t>
      </w:r>
      <w:r w:rsidR="001D256A" w:rsidRPr="00E46C59">
        <w:rPr>
          <w:rFonts w:ascii="Times New Roman" w:eastAsia="Times New Roman" w:hAnsi="Times New Roman" w:cs="Times New Roman"/>
          <w:lang w:val="it-IT"/>
        </w:rPr>
        <w:t>reselezione.</w:t>
      </w:r>
    </w:p>
    <w:p w14:paraId="7A9920B8" w14:textId="5D14A55A" w:rsidR="00D108A9" w:rsidRPr="006807CC" w:rsidRDefault="00D108A9" w:rsidP="001C24D3">
      <w:pPr>
        <w:tabs>
          <w:tab w:val="left" w:pos="426"/>
          <w:tab w:val="left" w:pos="567"/>
        </w:tabs>
        <w:spacing w:after="0" w:line="320" w:lineRule="exact"/>
        <w:ind w:right="-1"/>
        <w:jc w:val="both"/>
        <w:rPr>
          <w:rFonts w:ascii="Times New Roman" w:hAnsi="Times New Roman" w:cs="Times New Roman"/>
          <w:lang w:val="it-IT"/>
        </w:rPr>
      </w:pPr>
      <w:r w:rsidRPr="006807CC">
        <w:rPr>
          <w:rFonts w:ascii="Times New Roman" w:hAnsi="Times New Roman" w:cs="Times New Roman"/>
          <w:lang w:val="it-IT"/>
        </w:rPr>
        <w:t>A tale fine, il sottoscritto, ai sensi degli artt. 46 e 47 del d.p.r. 445 del 28/12/2000, consapevole delle responsabilità penali a cui può andare incontro in caso di dichiarazioni mendaci rese nella presente istanza o di esibizione di atti falsi o contenenti dati non rispondenti a verità (artt. 75 e 76 del d.p.r. 445/2000) ai fini dell’ammissione al contributo</w:t>
      </w:r>
      <w:r w:rsidR="00983A40" w:rsidRPr="006807CC">
        <w:rPr>
          <w:rFonts w:ascii="Times New Roman" w:hAnsi="Times New Roman" w:cs="Times New Roman"/>
          <w:lang w:val="it-IT"/>
        </w:rPr>
        <w:t>.</w:t>
      </w:r>
    </w:p>
    <w:p w14:paraId="5EDC9322" w14:textId="77777777" w:rsidR="00983A40" w:rsidRPr="006807CC" w:rsidRDefault="00983A40" w:rsidP="00D108A9">
      <w:pPr>
        <w:tabs>
          <w:tab w:val="left" w:pos="426"/>
          <w:tab w:val="left" w:pos="567"/>
        </w:tabs>
        <w:spacing w:line="320" w:lineRule="exact"/>
        <w:ind w:right="-1"/>
        <w:jc w:val="both"/>
        <w:rPr>
          <w:rFonts w:ascii="Times New Roman" w:hAnsi="Times New Roman" w:cs="Times New Roman"/>
          <w:lang w:val="it-IT"/>
        </w:rPr>
      </w:pPr>
    </w:p>
    <w:p w14:paraId="4BF1302C" w14:textId="36B39CC6" w:rsidR="00D108A9" w:rsidRPr="006807CC" w:rsidRDefault="00D108A9" w:rsidP="00983560">
      <w:pPr>
        <w:tabs>
          <w:tab w:val="left" w:pos="426"/>
          <w:tab w:val="left" w:pos="567"/>
        </w:tabs>
        <w:spacing w:line="320" w:lineRule="exact"/>
        <w:ind w:right="-1"/>
        <w:jc w:val="center"/>
        <w:rPr>
          <w:rFonts w:ascii="Times New Roman" w:hAnsi="Times New Roman" w:cs="Times New Roman"/>
          <w:b/>
          <w:lang w:val="it-IT"/>
        </w:rPr>
      </w:pPr>
      <w:r w:rsidRPr="006807CC">
        <w:rPr>
          <w:rFonts w:ascii="Times New Roman" w:hAnsi="Times New Roman" w:cs="Times New Roman"/>
          <w:b/>
          <w:lang w:val="it-IT"/>
        </w:rPr>
        <w:t xml:space="preserve">DICHIARA </w:t>
      </w:r>
    </w:p>
    <w:p w14:paraId="4C28AB3D" w14:textId="3E172218" w:rsidR="001876E9" w:rsidRPr="006807CC" w:rsidRDefault="00697DDF" w:rsidP="001876E9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 xml:space="preserve">che </w:t>
      </w:r>
      <w:r w:rsidR="001876E9" w:rsidRPr="006807CC">
        <w:rPr>
          <w:rFonts w:ascii="Times New Roman" w:eastAsia="Calibri" w:hAnsi="Times New Roman" w:cs="Times New Roman"/>
          <w:lang w:val="it-IT"/>
        </w:rPr>
        <w:t>il progetto infrastrutturale proposto ha un livello di progettazione pari a __________________________________</w:t>
      </w:r>
      <w:proofErr w:type="gramStart"/>
      <w:r w:rsidR="001876E9" w:rsidRPr="006807CC">
        <w:rPr>
          <w:rFonts w:ascii="Times New Roman" w:eastAsia="Calibri" w:hAnsi="Times New Roman" w:cs="Times New Roman"/>
          <w:lang w:val="it-IT"/>
        </w:rPr>
        <w:t xml:space="preserve">_, </w:t>
      </w:r>
      <w:r w:rsidRPr="006807CC">
        <w:rPr>
          <w:rFonts w:ascii="Times New Roman" w:eastAsia="Calibri" w:hAnsi="Times New Roman" w:cs="Times New Roman"/>
          <w:lang w:val="it-IT"/>
        </w:rPr>
        <w:t xml:space="preserve"> </w:t>
      </w:r>
      <w:r w:rsidR="001876E9" w:rsidRPr="006807CC">
        <w:rPr>
          <w:rFonts w:ascii="Times New Roman" w:eastAsia="Calibri" w:hAnsi="Times New Roman" w:cs="Times New Roman"/>
          <w:lang w:val="it-IT"/>
        </w:rPr>
        <w:t>così</w:t>
      </w:r>
      <w:proofErr w:type="gramEnd"/>
      <w:r w:rsidR="001876E9" w:rsidRPr="006807CC">
        <w:rPr>
          <w:rFonts w:ascii="Times New Roman" w:eastAsia="Calibri" w:hAnsi="Times New Roman" w:cs="Times New Roman"/>
          <w:lang w:val="it-IT"/>
        </w:rPr>
        <w:t xml:space="preserve"> come definito dal D. Lgs 50/2016 e </w:t>
      </w:r>
      <w:proofErr w:type="spellStart"/>
      <w:r w:rsidR="001876E9" w:rsidRPr="006807CC">
        <w:rPr>
          <w:rFonts w:ascii="Times New Roman" w:eastAsia="Calibri" w:hAnsi="Times New Roman" w:cs="Times New Roman"/>
          <w:lang w:val="it-IT"/>
        </w:rPr>
        <w:t>ss.mm.ii</w:t>
      </w:r>
      <w:proofErr w:type="spellEnd"/>
      <w:r w:rsidR="001876E9" w:rsidRPr="006807CC">
        <w:rPr>
          <w:rFonts w:ascii="Times New Roman" w:eastAsia="Calibri" w:hAnsi="Times New Roman" w:cs="Times New Roman"/>
          <w:lang w:val="it-IT"/>
        </w:rPr>
        <w:t>.;</w:t>
      </w:r>
    </w:p>
    <w:p w14:paraId="7AB511CB" w14:textId="77777777" w:rsidR="00697DDF" w:rsidRPr="006807CC" w:rsidRDefault="00697DDF" w:rsidP="00697DDF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>che l’intervento proposto è coerente e connesso con le finalità e gli obiettivi del Progetto Pilota del Soggetto Responsabile del Patto territoriale lamentino;</w:t>
      </w:r>
    </w:p>
    <w:p w14:paraId="1A48A53E" w14:textId="1883C6A4" w:rsidR="00187C09" w:rsidRPr="006807CC" w:rsidRDefault="00697DDF" w:rsidP="00697DDF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 xml:space="preserve">che </w:t>
      </w:r>
      <w:r w:rsidR="00D21A84" w:rsidRPr="006807CC">
        <w:rPr>
          <w:rFonts w:ascii="Times New Roman" w:eastAsia="Calibri" w:hAnsi="Times New Roman" w:cs="Times New Roman"/>
          <w:lang w:val="it-IT"/>
        </w:rPr>
        <w:t>i</w:t>
      </w:r>
      <w:r w:rsidR="001876E9" w:rsidRPr="006807CC">
        <w:rPr>
          <w:rFonts w:ascii="Times New Roman" w:eastAsia="Calibri" w:hAnsi="Times New Roman" w:cs="Times New Roman"/>
          <w:lang w:val="it-IT"/>
        </w:rPr>
        <w:t>l progetto</w:t>
      </w:r>
      <w:r w:rsidRPr="006807CC">
        <w:rPr>
          <w:rFonts w:ascii="Times New Roman" w:eastAsia="Calibri" w:hAnsi="Times New Roman" w:cs="Times New Roman"/>
          <w:lang w:val="it-IT"/>
        </w:rPr>
        <w:t xml:space="preserve"> infrastrutturale</w:t>
      </w:r>
      <w:r w:rsidR="001876E9" w:rsidRPr="006807CC">
        <w:rPr>
          <w:rFonts w:ascii="Times New Roman" w:eastAsia="Calibri" w:hAnsi="Times New Roman" w:cs="Times New Roman"/>
          <w:lang w:val="it-IT"/>
        </w:rPr>
        <w:t xml:space="preserve"> pro</w:t>
      </w:r>
      <w:r w:rsidR="00A23620" w:rsidRPr="006807CC">
        <w:rPr>
          <w:rFonts w:ascii="Times New Roman" w:eastAsia="Calibri" w:hAnsi="Times New Roman" w:cs="Times New Roman"/>
          <w:lang w:val="it-IT"/>
        </w:rPr>
        <w:t xml:space="preserve">posto sarà </w:t>
      </w:r>
      <w:r w:rsidR="00187C09" w:rsidRPr="006807CC">
        <w:rPr>
          <w:rFonts w:ascii="Times New Roman" w:eastAsia="Calibri" w:hAnsi="Times New Roman" w:cs="Times New Roman"/>
          <w:lang w:val="it-IT"/>
        </w:rPr>
        <w:t xml:space="preserve">realizzato presso una unità localizzata nell’area di riferimento del Patto Territoriale </w:t>
      </w:r>
      <w:r w:rsidR="00624834" w:rsidRPr="006807CC">
        <w:rPr>
          <w:rFonts w:ascii="Times New Roman" w:eastAsia="Calibri" w:hAnsi="Times New Roman" w:cs="Times New Roman"/>
          <w:lang w:val="it-IT"/>
        </w:rPr>
        <w:t>Lametino</w:t>
      </w:r>
      <w:r w:rsidR="00187C09" w:rsidRPr="006807CC">
        <w:rPr>
          <w:rFonts w:ascii="Times New Roman" w:eastAsia="Calibri" w:hAnsi="Times New Roman" w:cs="Times New Roman"/>
          <w:lang w:val="it-IT"/>
        </w:rPr>
        <w:t xml:space="preserve"> </w:t>
      </w:r>
      <w:r w:rsidR="00A23620" w:rsidRPr="006807CC">
        <w:rPr>
          <w:rFonts w:ascii="Times New Roman" w:eastAsia="Calibri" w:hAnsi="Times New Roman" w:cs="Times New Roman"/>
          <w:lang w:val="it-IT"/>
        </w:rPr>
        <w:t xml:space="preserve">che comprende il Comune di </w:t>
      </w:r>
      <w:r w:rsidRPr="006807CC">
        <w:rPr>
          <w:rFonts w:ascii="Times New Roman" w:eastAsia="Calibri" w:hAnsi="Times New Roman" w:cs="Times New Roman"/>
          <w:lang w:val="it-IT"/>
        </w:rPr>
        <w:t>_________________________</w:t>
      </w:r>
      <w:r w:rsidR="00A23620" w:rsidRPr="006807CC">
        <w:rPr>
          <w:rFonts w:ascii="Times New Roman" w:eastAsia="Calibri" w:hAnsi="Times New Roman" w:cs="Times New Roman"/>
          <w:lang w:val="it-IT"/>
        </w:rPr>
        <w:t>.</w:t>
      </w:r>
    </w:p>
    <w:p w14:paraId="445D83C3" w14:textId="454C0ECA" w:rsidR="00673BC2" w:rsidRPr="006807CC" w:rsidRDefault="00697DDF" w:rsidP="00673BC2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 xml:space="preserve">che l’Ente non rientra tra coloro </w:t>
      </w:r>
      <w:r w:rsidR="00673BC2" w:rsidRPr="006807CC">
        <w:rPr>
          <w:rFonts w:ascii="Times New Roman" w:eastAsia="Calibri" w:hAnsi="Times New Roman" w:cs="Times New Roman"/>
          <w:lang w:val="it-IT"/>
        </w:rPr>
        <w:t>che hanno ricevuto e, successivamente, non rimborsato o depositato in un conto bloccato, gli aiuti individuati quali illegali o incompatibili dalla Commissione europea;</w:t>
      </w:r>
    </w:p>
    <w:p w14:paraId="6AEE6398" w14:textId="60F9624B" w:rsidR="00697DDF" w:rsidRPr="006807CC" w:rsidRDefault="00697DDF" w:rsidP="00697DDF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>che i dati e le notizie riportati nella presente domanda e nei suoi allegati sono veritieri e conformi alla documentazione in suo possesso;</w:t>
      </w:r>
    </w:p>
    <w:p w14:paraId="566FB295" w14:textId="77777777" w:rsidR="00697DDF" w:rsidRPr="006807CC" w:rsidRDefault="00697DDF" w:rsidP="00697DDF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>di aver preso visione e di accettare gli obiettivi e le finalità del progetto pilota, indicati nell’Atto di indirizzo Strategico approvato dal Soggetto Responsabile;</w:t>
      </w:r>
    </w:p>
    <w:p w14:paraId="1622DB6B" w14:textId="77777777" w:rsidR="00697DDF" w:rsidRPr="006807CC" w:rsidRDefault="00697DDF" w:rsidP="00697DDF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>di aver letto l’Avviso e di accettarne tutte le condizioni, i vincoli e gli obblighi in esso previsti;</w:t>
      </w:r>
    </w:p>
    <w:p w14:paraId="455C0E1A" w14:textId="679E7FCF" w:rsidR="00E5270C" w:rsidRPr="006807CC" w:rsidRDefault="00E5270C" w:rsidP="00697DDF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 xml:space="preserve">che l’intervento proposto non ha una durata non superiore a </w:t>
      </w:r>
      <w:r w:rsidR="00697DDF" w:rsidRPr="006807CC">
        <w:rPr>
          <w:rFonts w:ascii="Times New Roman" w:eastAsia="Calibri" w:hAnsi="Times New Roman" w:cs="Times New Roman"/>
          <w:lang w:val="it-IT"/>
        </w:rPr>
        <w:t>60</w:t>
      </w:r>
      <w:r w:rsidRPr="006807CC">
        <w:rPr>
          <w:rFonts w:ascii="Times New Roman" w:eastAsia="Calibri" w:hAnsi="Times New Roman" w:cs="Times New Roman"/>
          <w:lang w:val="it-IT"/>
        </w:rPr>
        <w:t xml:space="preserve"> (</w:t>
      </w:r>
      <w:r w:rsidR="00697DDF" w:rsidRPr="006807CC">
        <w:rPr>
          <w:rFonts w:ascii="Times New Roman" w:eastAsia="Calibri" w:hAnsi="Times New Roman" w:cs="Times New Roman"/>
          <w:lang w:val="it-IT"/>
        </w:rPr>
        <w:t>sessanta</w:t>
      </w:r>
      <w:r w:rsidRPr="006807CC">
        <w:rPr>
          <w:rFonts w:ascii="Times New Roman" w:eastAsia="Calibri" w:hAnsi="Times New Roman" w:cs="Times New Roman"/>
          <w:lang w:val="it-IT"/>
        </w:rPr>
        <w:t>) mesi decorrenti dalla data del provvedimento di assegnazione dei contributi al Soggetto responsabile del Patto Territoriale Lametino;</w:t>
      </w:r>
    </w:p>
    <w:p w14:paraId="668E4001" w14:textId="63EA165D" w:rsidR="00697DDF" w:rsidRPr="006807CC" w:rsidRDefault="00697DDF" w:rsidP="00706D71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 xml:space="preserve">che l’imposta sul valore aggiunto (IVA) rappresenta un costo non recuperabile per l’Ente, effettivamente e definitivamente sostenuto, e che l’importo per il quale si richiede il contributo comprende l’IVA, </w:t>
      </w:r>
      <w:r w:rsidRPr="006807CC">
        <w:rPr>
          <w:rFonts w:ascii="Times New Roman" w:eastAsia="Calibri" w:hAnsi="Times New Roman" w:cs="Times New Roman"/>
          <w:b/>
          <w:i/>
          <w:lang w:val="it-IT"/>
        </w:rPr>
        <w:t>oppure</w:t>
      </w:r>
      <w:r w:rsidRPr="006807CC">
        <w:rPr>
          <w:rFonts w:ascii="Times New Roman" w:eastAsia="Calibri" w:hAnsi="Times New Roman" w:cs="Times New Roman"/>
          <w:i/>
          <w:lang w:val="it-IT"/>
        </w:rPr>
        <w:t xml:space="preserve"> </w:t>
      </w:r>
      <w:r w:rsidRPr="006807CC">
        <w:rPr>
          <w:rFonts w:ascii="Times New Roman" w:eastAsia="Calibri" w:hAnsi="Times New Roman" w:cs="Times New Roman"/>
          <w:lang w:val="it-IT"/>
        </w:rPr>
        <w:t>che l’imposta sul valore aggiunto (IVA) rappresenta un costo recuperabile per l’Ente locale e che l’importo per il quale si richiede il contributo non comprende l’IVA (cancellare l’opzione che non ricorre)</w:t>
      </w:r>
    </w:p>
    <w:p w14:paraId="024F4EF2" w14:textId="77777777" w:rsidR="00194281" w:rsidRPr="006807CC" w:rsidRDefault="00194281" w:rsidP="00D108A9">
      <w:pPr>
        <w:tabs>
          <w:tab w:val="num" w:pos="360"/>
        </w:tabs>
        <w:spacing w:line="320" w:lineRule="exact"/>
        <w:ind w:right="-1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7A47CAAD" w14:textId="13A86042" w:rsidR="00194281" w:rsidRPr="006807CC" w:rsidRDefault="00D108A9" w:rsidP="001B4022">
      <w:pPr>
        <w:tabs>
          <w:tab w:val="num" w:pos="360"/>
        </w:tabs>
        <w:spacing w:line="320" w:lineRule="exact"/>
        <w:ind w:right="-1"/>
        <w:jc w:val="center"/>
        <w:rPr>
          <w:rFonts w:ascii="Times New Roman" w:hAnsi="Times New Roman" w:cs="Times New Roman"/>
          <w:b/>
          <w:bCs/>
          <w:lang w:val="it-IT"/>
        </w:rPr>
      </w:pPr>
      <w:r w:rsidRPr="006807CC">
        <w:rPr>
          <w:rFonts w:ascii="Times New Roman" w:hAnsi="Times New Roman" w:cs="Times New Roman"/>
          <w:b/>
          <w:bCs/>
          <w:lang w:val="it-IT"/>
        </w:rPr>
        <w:t>SI IMPEGNA INOLTRE</w:t>
      </w:r>
    </w:p>
    <w:p w14:paraId="4D2B5224" w14:textId="77777777" w:rsidR="00D108A9" w:rsidRPr="006807CC" w:rsidRDefault="00D108A9" w:rsidP="00D108A9">
      <w:pPr>
        <w:widowControl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>In caso di concessione del contributo:</w:t>
      </w:r>
    </w:p>
    <w:p w14:paraId="6638D50D" w14:textId="77777777" w:rsidR="000A2659" w:rsidRPr="006807CC" w:rsidRDefault="000A2659" w:rsidP="000A2659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>a ultimare l’intervento entro il temine di cui all’Art. 3 dell’avviso pubblico;</w:t>
      </w:r>
    </w:p>
    <w:p w14:paraId="2D5239C7" w14:textId="61DB05BA" w:rsidR="000A2659" w:rsidRPr="006807CC" w:rsidRDefault="000A2659" w:rsidP="000A2659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>a consentire e favorire, in ogni fase del procedimento, lo svolgimento di tutti i controlli, ispez</w:t>
      </w:r>
      <w:r w:rsidR="00EA36C7" w:rsidRPr="006807CC">
        <w:rPr>
          <w:rFonts w:ascii="Times New Roman" w:eastAsia="Calibri" w:hAnsi="Times New Roman" w:cs="Times New Roman"/>
          <w:lang w:val="it-IT"/>
        </w:rPr>
        <w:t>ioni e monitoraggi disposti dal</w:t>
      </w:r>
      <w:r w:rsidRPr="006807CC">
        <w:rPr>
          <w:rFonts w:ascii="Times New Roman" w:eastAsia="Calibri" w:hAnsi="Times New Roman" w:cs="Times New Roman"/>
          <w:lang w:val="it-IT"/>
        </w:rPr>
        <w:t xml:space="preserve"> </w:t>
      </w:r>
      <w:r w:rsidR="00EA36C7" w:rsidRPr="006807CC">
        <w:rPr>
          <w:rFonts w:ascii="Times New Roman" w:eastAsia="Calibri" w:hAnsi="Times New Roman" w:cs="Times New Roman"/>
          <w:lang w:val="it-IT"/>
        </w:rPr>
        <w:t>Soggetto Responsabile del Patto Territoriale L</w:t>
      </w:r>
      <w:r w:rsidR="008024E7" w:rsidRPr="006807CC">
        <w:rPr>
          <w:rFonts w:ascii="Times New Roman" w:eastAsia="Calibri" w:hAnsi="Times New Roman" w:cs="Times New Roman"/>
          <w:lang w:val="it-IT"/>
        </w:rPr>
        <w:t>ame</w:t>
      </w:r>
      <w:r w:rsidR="00EA36C7" w:rsidRPr="006807CC">
        <w:rPr>
          <w:rFonts w:ascii="Times New Roman" w:eastAsia="Calibri" w:hAnsi="Times New Roman" w:cs="Times New Roman"/>
          <w:lang w:val="it-IT"/>
        </w:rPr>
        <w:t xml:space="preserve">tino, </w:t>
      </w:r>
      <w:r w:rsidR="00325939" w:rsidRPr="006807CC">
        <w:rPr>
          <w:rFonts w:ascii="Times New Roman" w:eastAsia="Calibri" w:hAnsi="Times New Roman" w:cs="Times New Roman"/>
          <w:lang w:val="it-IT"/>
        </w:rPr>
        <w:t>Lamezia Europa S.p.A.</w:t>
      </w:r>
      <w:r w:rsidRPr="006807CC">
        <w:rPr>
          <w:rFonts w:ascii="Times New Roman" w:eastAsia="Calibri" w:hAnsi="Times New Roman" w:cs="Times New Roman"/>
          <w:lang w:val="it-IT"/>
        </w:rPr>
        <w:t xml:space="preserve"> e, eventualmente, dal Ministero;</w:t>
      </w:r>
    </w:p>
    <w:p w14:paraId="467F49E7" w14:textId="0E9989E8" w:rsidR="000A2659" w:rsidRPr="006807CC" w:rsidRDefault="00D108A9" w:rsidP="000A2659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 xml:space="preserve">a corrispondere a tutte le richieste di informazioni, dati e rapporti tecnici periodici disposte </w:t>
      </w:r>
      <w:r w:rsidR="008024E7" w:rsidRPr="006807CC">
        <w:rPr>
          <w:rFonts w:ascii="Times New Roman" w:eastAsia="Calibri" w:hAnsi="Times New Roman" w:cs="Times New Roman"/>
          <w:lang w:val="it-IT"/>
        </w:rPr>
        <w:t xml:space="preserve">dal Soggetto Responsabile del Patto Territoriale Lametino, Lamezia Europa S.p.A. </w:t>
      </w:r>
      <w:r w:rsidR="000A2659" w:rsidRPr="006807CC">
        <w:rPr>
          <w:rFonts w:ascii="Times New Roman" w:eastAsia="Calibri" w:hAnsi="Times New Roman" w:cs="Times New Roman"/>
          <w:lang w:val="it-IT"/>
        </w:rPr>
        <w:t>e, eventualmente, dal Ministero;</w:t>
      </w:r>
    </w:p>
    <w:p w14:paraId="1C430F1E" w14:textId="77777777" w:rsidR="000A2659" w:rsidRPr="006807CC" w:rsidRDefault="000A2659" w:rsidP="000A2659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>a custodire la documentazione amministrativa e contabile relativa ai costi sostenuti, nel rispetto delle norme nazionali di riferimento;</w:t>
      </w:r>
    </w:p>
    <w:p w14:paraId="53A7B076" w14:textId="7BD07687" w:rsidR="000A2659" w:rsidRPr="006807CC" w:rsidRDefault="000A2659" w:rsidP="000A2659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>a comunicare tempestivamente (attraverso apposita comunicazione accompagnata da un’argomentata relazione illustrativa) a</w:t>
      </w:r>
      <w:r w:rsidR="00ED161F" w:rsidRPr="006807CC">
        <w:rPr>
          <w:rFonts w:ascii="Times New Roman" w:eastAsia="Calibri" w:hAnsi="Times New Roman" w:cs="Times New Roman"/>
          <w:lang w:val="it-IT"/>
        </w:rPr>
        <w:t xml:space="preserve">l Soggetto Responsabile del Patto Territoriale Lametino, Lamezia Europa S.p.A., </w:t>
      </w:r>
      <w:r w:rsidRPr="006807CC">
        <w:rPr>
          <w:rFonts w:ascii="Times New Roman" w:eastAsia="Calibri" w:hAnsi="Times New Roman" w:cs="Times New Roman"/>
          <w:lang w:val="it-IT"/>
        </w:rPr>
        <w:t>eventuali variazioni afferenti al progetto agevolato in merito agli obiettivi, alla tempistica di realizzazione, alla localizzazione delle attività o ai beni di investimento, affinché proceda alle opportune</w:t>
      </w:r>
      <w:r w:rsidRPr="006807CC">
        <w:rPr>
          <w:rFonts w:ascii="Times New Roman" w:hAnsi="Times New Roman" w:cs="Times New Roman"/>
          <w:color w:val="000000"/>
          <w:sz w:val="23"/>
          <w:szCs w:val="23"/>
          <w:lang w:val="it-IT"/>
        </w:rPr>
        <w:t xml:space="preserve"> verifiche, valutazioni e </w:t>
      </w:r>
      <w:r w:rsidRPr="006807CC">
        <w:rPr>
          <w:rFonts w:ascii="Times New Roman" w:hAnsi="Times New Roman" w:cs="Times New Roman"/>
          <w:color w:val="000000"/>
          <w:sz w:val="23"/>
          <w:szCs w:val="23"/>
          <w:lang w:val="it-IT"/>
        </w:rPr>
        <w:lastRenderedPageBreak/>
        <w:t>adempimenti, anche in considerazione delle possibili cause di revoca delle agevolazioni previste all’articolo 13 dell’Avviso pubblico;</w:t>
      </w:r>
    </w:p>
    <w:p w14:paraId="07D5EF45" w14:textId="65E32781" w:rsidR="00464BB9" w:rsidRPr="006807CC" w:rsidRDefault="00697DDF" w:rsidP="00464BB9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bookmarkStart w:id="2" w:name="_Hlk64464484"/>
      <w:r w:rsidRPr="006807CC">
        <w:rPr>
          <w:rFonts w:ascii="Times New Roman" w:eastAsia="Calibri" w:hAnsi="Times New Roman" w:cs="Times New Roman"/>
          <w:lang w:val="it-IT"/>
        </w:rPr>
        <w:t xml:space="preserve">a </w:t>
      </w:r>
      <w:r w:rsidR="00464BB9" w:rsidRPr="006807CC">
        <w:rPr>
          <w:rFonts w:ascii="Times New Roman" w:eastAsia="Calibri" w:hAnsi="Times New Roman" w:cs="Times New Roman"/>
          <w:lang w:val="it-IT"/>
        </w:rPr>
        <w:t>rispettare le ulteriori possibili condizioni contenute nel provvedimento di assegnazione dei contributi;</w:t>
      </w:r>
    </w:p>
    <w:p w14:paraId="3548E6C2" w14:textId="566F6B02" w:rsidR="00464BB9" w:rsidRPr="006807CC" w:rsidRDefault="00697DDF" w:rsidP="00464BB9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 xml:space="preserve">a </w:t>
      </w:r>
      <w:r w:rsidR="00464BB9" w:rsidRPr="006807CC">
        <w:rPr>
          <w:rFonts w:ascii="Times New Roman" w:eastAsia="Calibri" w:hAnsi="Times New Roman" w:cs="Times New Roman"/>
          <w:lang w:val="it-IT"/>
        </w:rPr>
        <w:t>ritirare tempestivamente la presente domanda qualora, dopo la data di presentazione, a fronte del relativo programma o dei relativi beni siano concesse altre agevolazioni di qualsiasi natura, in base ad altre leggi nazionali, regionali o comunitarie o comunque concesse da enti o istituzioni pubbliche, ovvero a rinunciare tempestivamente a tali altre agevolazioni;</w:t>
      </w:r>
    </w:p>
    <w:p w14:paraId="48C97F43" w14:textId="0B692231" w:rsidR="00464BB9" w:rsidRPr="006807CC" w:rsidRDefault="00697DDF" w:rsidP="00464BB9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 xml:space="preserve">a </w:t>
      </w:r>
      <w:r w:rsidR="00464BB9" w:rsidRPr="006807CC">
        <w:rPr>
          <w:rFonts w:ascii="Times New Roman" w:eastAsia="Calibri" w:hAnsi="Times New Roman" w:cs="Times New Roman"/>
          <w:lang w:val="it-IT"/>
        </w:rPr>
        <w:t>dichiarare, alla concessione delle agevolazioni e prima dell’erogazione delle stesse di non aver ottenuto o, in caso contrario, di avere restituito e, comunque, di rinunciare ad ottenere per i beni oggetto dell’iniziativa di cui alla presente domanda, agevolazioni di qualsiasi natura previste da altre norme statali, regionali o comunitarie o comunque concesse da enti o istituzioni pubbliche;</w:t>
      </w:r>
    </w:p>
    <w:p w14:paraId="206F457C" w14:textId="5B516BF2" w:rsidR="00D108A9" w:rsidRPr="006807CC" w:rsidRDefault="00697DDF" w:rsidP="001B4022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 xml:space="preserve">a </w:t>
      </w:r>
      <w:r w:rsidR="00464BB9" w:rsidRPr="006807CC">
        <w:rPr>
          <w:rFonts w:ascii="Times New Roman" w:eastAsia="Calibri" w:hAnsi="Times New Roman" w:cs="Times New Roman"/>
          <w:lang w:val="it-IT"/>
        </w:rPr>
        <w:t>rispettare tutti gli altri obblighi derivanti dalla normativa vigente ed emana</w:t>
      </w:r>
      <w:r w:rsidR="00710A46" w:rsidRPr="006807CC">
        <w:rPr>
          <w:rFonts w:ascii="Times New Roman" w:eastAsia="Calibri" w:hAnsi="Times New Roman" w:cs="Times New Roman"/>
          <w:lang w:val="it-IT"/>
        </w:rPr>
        <w:t>t</w:t>
      </w:r>
      <w:r w:rsidR="00464BB9" w:rsidRPr="006807CC">
        <w:rPr>
          <w:rFonts w:ascii="Times New Roman" w:eastAsia="Calibri" w:hAnsi="Times New Roman" w:cs="Times New Roman"/>
          <w:lang w:val="it-IT"/>
        </w:rPr>
        <w:t>a in materia.</w:t>
      </w:r>
      <w:bookmarkEnd w:id="2"/>
    </w:p>
    <w:p w14:paraId="5BF9ECAA" w14:textId="1DF92687" w:rsidR="00194281" w:rsidRPr="006807CC" w:rsidRDefault="00D108A9" w:rsidP="00194281">
      <w:pPr>
        <w:tabs>
          <w:tab w:val="left" w:pos="426"/>
          <w:tab w:val="left" w:pos="567"/>
        </w:tabs>
        <w:spacing w:line="320" w:lineRule="exact"/>
        <w:ind w:right="-1"/>
        <w:jc w:val="center"/>
        <w:rPr>
          <w:rFonts w:ascii="Times New Roman" w:hAnsi="Times New Roman" w:cs="Times New Roman"/>
          <w:b/>
          <w:lang w:val="it-IT"/>
        </w:rPr>
      </w:pPr>
      <w:r w:rsidRPr="006807CC">
        <w:rPr>
          <w:rFonts w:ascii="Times New Roman" w:hAnsi="Times New Roman" w:cs="Times New Roman"/>
          <w:b/>
          <w:lang w:val="it-IT"/>
        </w:rPr>
        <w:t>DICHIARA INFINE</w:t>
      </w:r>
    </w:p>
    <w:p w14:paraId="4F5D4AE9" w14:textId="3A0F45D6" w:rsidR="00D108A9" w:rsidRPr="006807CC" w:rsidRDefault="00D108A9" w:rsidP="00194281">
      <w:pPr>
        <w:pStyle w:val="Paragrafoelenco"/>
        <w:widowControl/>
        <w:numPr>
          <w:ilvl w:val="0"/>
          <w:numId w:val="37"/>
        </w:numPr>
        <w:tabs>
          <w:tab w:val="left" w:pos="851"/>
        </w:tabs>
        <w:spacing w:after="0"/>
        <w:ind w:left="851" w:hanging="709"/>
        <w:jc w:val="both"/>
        <w:rPr>
          <w:rFonts w:ascii="Times New Roman" w:eastAsia="Calibri" w:hAnsi="Times New Roman" w:cs="Times New Roman"/>
          <w:lang w:val="it-IT"/>
        </w:rPr>
      </w:pPr>
      <w:r w:rsidRPr="006807CC">
        <w:rPr>
          <w:rFonts w:ascii="Times New Roman" w:eastAsia="Calibri" w:hAnsi="Times New Roman" w:cs="Times New Roman"/>
          <w:lang w:val="it-IT"/>
        </w:rPr>
        <w:t xml:space="preserve">di autorizzare il trattamento dei dati personali secondo quanto previsto nell’informativa rinvenibile all’allegato </w:t>
      </w:r>
      <w:r w:rsidR="00DB533E" w:rsidRPr="006807CC">
        <w:rPr>
          <w:rFonts w:ascii="Times New Roman" w:eastAsia="Calibri" w:hAnsi="Times New Roman" w:cs="Times New Roman"/>
          <w:lang w:val="it-IT"/>
        </w:rPr>
        <w:t>A</w:t>
      </w:r>
      <w:r w:rsidRPr="006807CC">
        <w:rPr>
          <w:rFonts w:ascii="Times New Roman" w:eastAsia="Calibri" w:hAnsi="Times New Roman" w:cs="Times New Roman"/>
          <w:lang w:val="it-IT"/>
        </w:rPr>
        <w:t>1 bis, ai sensi dell’art. 6, par. 1, lett. e) e lett. c), del Regolamento UE 679/2016 del Parlamento europeo e del Consiglio relativo alla “Protezione delle persone fisiche con riguardo al trattamento dei dati personali</w:t>
      </w:r>
      <w:r w:rsidR="00404656" w:rsidRPr="006807CC">
        <w:rPr>
          <w:rFonts w:ascii="Times New Roman" w:eastAsia="Calibri" w:hAnsi="Times New Roman" w:cs="Times New Roman"/>
          <w:lang w:val="it-IT"/>
        </w:rPr>
        <w:t xml:space="preserve">”. </w:t>
      </w:r>
    </w:p>
    <w:p w14:paraId="490FB41F" w14:textId="77777777" w:rsidR="00613714" w:rsidRPr="006807CC" w:rsidRDefault="00613714" w:rsidP="00D108A9">
      <w:pPr>
        <w:tabs>
          <w:tab w:val="left" w:pos="426"/>
          <w:tab w:val="left" w:pos="567"/>
        </w:tabs>
        <w:spacing w:line="320" w:lineRule="exact"/>
        <w:ind w:right="-1"/>
        <w:rPr>
          <w:rFonts w:ascii="Times New Roman" w:hAnsi="Times New Roman" w:cs="Times New Roman"/>
          <w:lang w:val="it-IT"/>
        </w:rPr>
      </w:pPr>
    </w:p>
    <w:p w14:paraId="7A7DDD2E" w14:textId="77777777" w:rsidR="00D108A9" w:rsidRPr="006807CC" w:rsidRDefault="00D108A9" w:rsidP="00D108A9">
      <w:pPr>
        <w:tabs>
          <w:tab w:val="left" w:pos="426"/>
          <w:tab w:val="left" w:pos="567"/>
        </w:tabs>
        <w:spacing w:line="320" w:lineRule="exact"/>
        <w:ind w:right="-1"/>
        <w:rPr>
          <w:rFonts w:ascii="Times New Roman" w:hAnsi="Times New Roman" w:cs="Times New Roman"/>
          <w:lang w:val="it-IT"/>
        </w:rPr>
      </w:pPr>
      <w:r w:rsidRPr="006807CC">
        <w:rPr>
          <w:rFonts w:ascii="Times New Roman" w:hAnsi="Times New Roman" w:cs="Times New Roman"/>
          <w:lang w:val="it-IT"/>
        </w:rPr>
        <w:t xml:space="preserve">Al fine della presente richiesta </w:t>
      </w:r>
    </w:p>
    <w:p w14:paraId="499B1855" w14:textId="77777777" w:rsidR="00D108A9" w:rsidRPr="006807CC" w:rsidRDefault="00D108A9" w:rsidP="00D108A9">
      <w:pPr>
        <w:tabs>
          <w:tab w:val="num" w:pos="360"/>
        </w:tabs>
        <w:spacing w:line="320" w:lineRule="exact"/>
        <w:ind w:right="-1"/>
        <w:jc w:val="center"/>
        <w:rPr>
          <w:rFonts w:ascii="Times New Roman" w:hAnsi="Times New Roman" w:cs="Times New Roman"/>
          <w:b/>
          <w:bCs/>
          <w:lang w:val="it-IT"/>
        </w:rPr>
      </w:pPr>
      <w:r w:rsidRPr="006807CC">
        <w:rPr>
          <w:rFonts w:ascii="Times New Roman" w:hAnsi="Times New Roman" w:cs="Times New Roman"/>
          <w:b/>
          <w:bCs/>
          <w:lang w:val="it-IT"/>
        </w:rPr>
        <w:t>ALLEGA</w:t>
      </w:r>
    </w:p>
    <w:p w14:paraId="75F31AF5" w14:textId="6096A41C" w:rsidR="00D108A9" w:rsidRPr="006807CC" w:rsidRDefault="00D108A9" w:rsidP="00D108A9">
      <w:pPr>
        <w:tabs>
          <w:tab w:val="left" w:pos="426"/>
          <w:tab w:val="left" w:pos="567"/>
        </w:tabs>
        <w:spacing w:line="320" w:lineRule="exact"/>
        <w:ind w:left="426" w:right="-1" w:hanging="426"/>
        <w:jc w:val="both"/>
        <w:rPr>
          <w:rFonts w:ascii="Times New Roman" w:hAnsi="Times New Roman" w:cs="Times New Roman"/>
          <w:lang w:val="it-IT"/>
        </w:rPr>
      </w:pPr>
      <w:r w:rsidRPr="006807CC">
        <w:rPr>
          <w:rFonts w:ascii="Times New Roman" w:hAnsi="Times New Roman" w:cs="Times New Roman"/>
          <w:lang w:val="it-IT"/>
        </w:rPr>
        <w:t>|__|</w:t>
      </w:r>
      <w:r w:rsidRPr="006807CC">
        <w:rPr>
          <w:rFonts w:ascii="Times New Roman" w:hAnsi="Times New Roman" w:cs="Times New Roman"/>
          <w:lang w:val="it-IT"/>
        </w:rPr>
        <w:tab/>
      </w:r>
      <w:r w:rsidR="00BD2328" w:rsidRPr="006807CC">
        <w:rPr>
          <w:rFonts w:ascii="Times New Roman" w:hAnsi="Times New Roman" w:cs="Times New Roman"/>
          <w:lang w:val="it-IT"/>
        </w:rPr>
        <w:t>Schema di p</w:t>
      </w:r>
      <w:r w:rsidRPr="006807CC">
        <w:rPr>
          <w:rFonts w:ascii="Times New Roman" w:hAnsi="Times New Roman" w:cs="Times New Roman"/>
          <w:lang w:val="it-IT"/>
        </w:rPr>
        <w:t xml:space="preserve">rogetto (redatto secondo il modello di cui all’allegato </w:t>
      </w:r>
      <w:r w:rsidR="00BD2328" w:rsidRPr="006807CC">
        <w:rPr>
          <w:rFonts w:ascii="Times New Roman" w:hAnsi="Times New Roman" w:cs="Times New Roman"/>
          <w:lang w:val="it-IT"/>
        </w:rPr>
        <w:t>“B” dell’avviso pubblico</w:t>
      </w:r>
      <w:r w:rsidR="00740928" w:rsidRPr="006807CC">
        <w:rPr>
          <w:rFonts w:ascii="Times New Roman" w:hAnsi="Times New Roman" w:cs="Times New Roman"/>
          <w:lang w:val="it-IT"/>
        </w:rPr>
        <w:t xml:space="preserve"> di preselezione</w:t>
      </w:r>
      <w:r w:rsidRPr="006807CC">
        <w:rPr>
          <w:rFonts w:ascii="Times New Roman" w:hAnsi="Times New Roman" w:cs="Times New Roman"/>
          <w:lang w:val="it-IT"/>
        </w:rPr>
        <w:t>)</w:t>
      </w:r>
      <w:r w:rsidR="00706D71" w:rsidRPr="006807CC">
        <w:rPr>
          <w:rFonts w:ascii="Times New Roman" w:hAnsi="Times New Roman" w:cs="Times New Roman"/>
          <w:lang w:val="it-IT"/>
        </w:rPr>
        <w:t>, firmato digitalmente</w:t>
      </w:r>
      <w:r w:rsidRPr="006807CC">
        <w:rPr>
          <w:rFonts w:ascii="Times New Roman" w:hAnsi="Times New Roman" w:cs="Times New Roman"/>
          <w:lang w:val="it-IT"/>
        </w:rPr>
        <w:t>;</w:t>
      </w:r>
    </w:p>
    <w:p w14:paraId="50AA4215" w14:textId="535E576B" w:rsidR="00697DDF" w:rsidRDefault="00697DDF" w:rsidP="00BE4AFB">
      <w:pPr>
        <w:tabs>
          <w:tab w:val="left" w:pos="426"/>
          <w:tab w:val="left" w:pos="567"/>
        </w:tabs>
        <w:spacing w:line="320" w:lineRule="exact"/>
        <w:ind w:left="426" w:right="-1" w:hanging="426"/>
        <w:jc w:val="both"/>
        <w:rPr>
          <w:rFonts w:ascii="Times New Roman" w:hAnsi="Times New Roman" w:cs="Times New Roman"/>
          <w:lang w:val="it-IT"/>
        </w:rPr>
      </w:pPr>
      <w:r w:rsidRPr="006807CC">
        <w:rPr>
          <w:rFonts w:ascii="Times New Roman" w:hAnsi="Times New Roman" w:cs="Times New Roman"/>
          <w:lang w:val="it-IT"/>
        </w:rPr>
        <w:t>|__</w:t>
      </w:r>
      <w:proofErr w:type="gramStart"/>
      <w:r w:rsidRPr="006807CC">
        <w:rPr>
          <w:rFonts w:ascii="Times New Roman" w:hAnsi="Times New Roman" w:cs="Times New Roman"/>
          <w:lang w:val="it-IT"/>
        </w:rPr>
        <w:t xml:space="preserve">|  </w:t>
      </w:r>
      <w:r w:rsidR="00082A02" w:rsidRPr="006807CC">
        <w:rPr>
          <w:rFonts w:ascii="Times New Roman" w:hAnsi="Times New Roman" w:cs="Times New Roman"/>
          <w:lang w:val="it-IT"/>
        </w:rPr>
        <w:t>P</w:t>
      </w:r>
      <w:r w:rsidRPr="006807CC">
        <w:rPr>
          <w:rFonts w:ascii="Times New Roman" w:hAnsi="Times New Roman" w:cs="Times New Roman"/>
          <w:lang w:val="it-IT"/>
        </w:rPr>
        <w:t>rogetto</w:t>
      </w:r>
      <w:proofErr w:type="gramEnd"/>
      <w:r w:rsidRPr="006807CC">
        <w:rPr>
          <w:rFonts w:ascii="Times New Roman" w:hAnsi="Times New Roman" w:cs="Times New Roman"/>
          <w:lang w:val="it-IT"/>
        </w:rPr>
        <w:t xml:space="preserve"> tecnico economico finalizzato ad illustrare i contenuti tecnici della proposta (con un livello non inferiore a quello dello studio di fattibilità così come definito dal decreto legislativo 18 aprile 2016, n.50), firmato digitalmente;</w:t>
      </w:r>
    </w:p>
    <w:p w14:paraId="654C7FBB" w14:textId="3ED8440E" w:rsidR="008D192A" w:rsidRPr="006807CC" w:rsidRDefault="008D192A" w:rsidP="008D192A">
      <w:pPr>
        <w:tabs>
          <w:tab w:val="left" w:pos="426"/>
          <w:tab w:val="left" w:pos="567"/>
        </w:tabs>
        <w:spacing w:line="320" w:lineRule="exact"/>
        <w:ind w:left="426" w:right="-1" w:hanging="426"/>
        <w:jc w:val="both"/>
        <w:rPr>
          <w:rFonts w:ascii="Times New Roman" w:hAnsi="Times New Roman" w:cs="Times New Roman"/>
          <w:lang w:val="it-IT"/>
        </w:rPr>
      </w:pPr>
      <w:r w:rsidRPr="006807CC">
        <w:rPr>
          <w:rFonts w:ascii="Times New Roman" w:hAnsi="Times New Roman" w:cs="Times New Roman"/>
          <w:lang w:val="it-IT"/>
        </w:rPr>
        <w:t>|__|</w:t>
      </w:r>
      <w:r w:rsidRPr="006807CC">
        <w:rPr>
          <w:rFonts w:ascii="Times New Roman" w:hAnsi="Times New Roman" w:cs="Times New Roman"/>
          <w:lang w:val="it-IT"/>
        </w:rPr>
        <w:tab/>
        <w:t>Copia del documento di riconoscimento in corso di validità del soggetto che sottoscrive la domanda, firmato digitalmente</w:t>
      </w:r>
      <w:r w:rsidR="00201845">
        <w:rPr>
          <w:rFonts w:ascii="Times New Roman" w:hAnsi="Times New Roman" w:cs="Times New Roman"/>
          <w:lang w:val="it-IT"/>
        </w:rPr>
        <w:t>;</w:t>
      </w:r>
    </w:p>
    <w:p w14:paraId="352969ED" w14:textId="1D39C871" w:rsidR="00697DDF" w:rsidRPr="006807CC" w:rsidRDefault="00697DDF" w:rsidP="00706D71">
      <w:pPr>
        <w:tabs>
          <w:tab w:val="left" w:pos="426"/>
          <w:tab w:val="left" w:pos="567"/>
        </w:tabs>
        <w:spacing w:line="320" w:lineRule="exact"/>
        <w:ind w:left="426" w:right="-1" w:hanging="426"/>
        <w:jc w:val="both"/>
        <w:rPr>
          <w:rFonts w:ascii="Times New Roman" w:hAnsi="Times New Roman" w:cs="Times New Roman"/>
          <w:lang w:val="it-IT"/>
        </w:rPr>
      </w:pPr>
      <w:r w:rsidRPr="006807CC">
        <w:rPr>
          <w:rFonts w:ascii="Times New Roman" w:hAnsi="Times New Roman" w:cs="Times New Roman"/>
          <w:lang w:val="it-IT"/>
        </w:rPr>
        <w:t xml:space="preserve">|__| </w:t>
      </w:r>
      <w:r w:rsidR="00053322">
        <w:rPr>
          <w:rFonts w:ascii="Times New Roman" w:hAnsi="Times New Roman" w:cs="Times New Roman"/>
          <w:lang w:val="it-IT"/>
        </w:rPr>
        <w:tab/>
        <w:t xml:space="preserve">Atto </w:t>
      </w:r>
      <w:r w:rsidR="00E35185" w:rsidRPr="006807CC">
        <w:rPr>
          <w:rFonts w:ascii="Times New Roman" w:hAnsi="Times New Roman" w:cs="Times New Roman"/>
          <w:lang w:val="it-IT"/>
        </w:rPr>
        <w:t>del competente organo dell’Ente richiedente, con il quale si</w:t>
      </w:r>
      <w:r w:rsidR="00053322">
        <w:rPr>
          <w:rFonts w:ascii="Times New Roman" w:hAnsi="Times New Roman" w:cs="Times New Roman"/>
          <w:lang w:val="it-IT"/>
        </w:rPr>
        <w:t xml:space="preserve"> provvede all’approvazione del </w:t>
      </w:r>
      <w:r w:rsidR="00E35185" w:rsidRPr="006807CC">
        <w:rPr>
          <w:rFonts w:ascii="Times New Roman" w:hAnsi="Times New Roman" w:cs="Times New Roman"/>
          <w:lang w:val="it-IT"/>
        </w:rPr>
        <w:t xml:space="preserve">progetto presentato e si autorizza il legale rappresentante dell’Ente a </w:t>
      </w:r>
      <w:r w:rsidR="008D192A">
        <w:rPr>
          <w:rFonts w:ascii="Times New Roman" w:hAnsi="Times New Roman" w:cs="Times New Roman"/>
          <w:lang w:val="it-IT"/>
        </w:rPr>
        <w:t xml:space="preserve">sottoscrivere </w:t>
      </w:r>
      <w:r w:rsidR="00E35185" w:rsidRPr="006807CC">
        <w:rPr>
          <w:rFonts w:ascii="Times New Roman" w:hAnsi="Times New Roman" w:cs="Times New Roman"/>
          <w:lang w:val="it-IT"/>
        </w:rPr>
        <w:t>la domanda di finanziamento a valere sul presente bando</w:t>
      </w:r>
      <w:r w:rsidR="008226D8">
        <w:rPr>
          <w:rFonts w:ascii="Times New Roman" w:hAnsi="Times New Roman" w:cs="Times New Roman"/>
          <w:lang w:val="it-IT"/>
        </w:rPr>
        <w:t>.</w:t>
      </w:r>
    </w:p>
    <w:p w14:paraId="7151B165" w14:textId="77777777" w:rsidR="00697DDF" w:rsidRPr="006807CC" w:rsidRDefault="00697DDF" w:rsidP="00BE4AFB">
      <w:pPr>
        <w:tabs>
          <w:tab w:val="left" w:pos="426"/>
          <w:tab w:val="left" w:pos="567"/>
        </w:tabs>
        <w:spacing w:line="320" w:lineRule="exact"/>
        <w:ind w:left="426" w:right="-1" w:hanging="426"/>
        <w:jc w:val="both"/>
        <w:rPr>
          <w:rFonts w:ascii="Times New Roman" w:hAnsi="Times New Roman" w:cs="Times New Roman"/>
          <w:color w:val="FF00FF"/>
          <w:lang w:val="it-IT"/>
        </w:rPr>
      </w:pPr>
    </w:p>
    <w:p w14:paraId="39EA2AD8" w14:textId="5B028767" w:rsidR="00706D71" w:rsidRPr="006807CC" w:rsidRDefault="00D108A9" w:rsidP="0073085A">
      <w:pPr>
        <w:tabs>
          <w:tab w:val="left" w:pos="426"/>
          <w:tab w:val="left" w:pos="567"/>
        </w:tabs>
        <w:spacing w:line="320" w:lineRule="exact"/>
        <w:ind w:right="-1"/>
        <w:rPr>
          <w:rFonts w:ascii="Times New Roman" w:hAnsi="Times New Roman" w:cs="Times New Roman"/>
          <w:lang w:val="it-IT"/>
        </w:rPr>
      </w:pPr>
      <w:r w:rsidRPr="006807CC">
        <w:rPr>
          <w:rFonts w:ascii="Times New Roman" w:hAnsi="Times New Roman" w:cs="Times New Roman"/>
          <w:lang w:val="it-IT"/>
        </w:rPr>
        <w:t xml:space="preserve">Luogo e data </w:t>
      </w:r>
      <w:r w:rsidR="00D76517" w:rsidRPr="006807CC">
        <w:rPr>
          <w:rFonts w:ascii="Times New Roman" w:hAnsi="Times New Roman" w:cs="Times New Roman"/>
          <w:lang w:val="it-IT"/>
        </w:rPr>
        <w:t>………………</w:t>
      </w:r>
    </w:p>
    <w:p w14:paraId="6F412E87" w14:textId="30C5C75C" w:rsidR="00706D71" w:rsidRPr="006807CC" w:rsidRDefault="00D108A9" w:rsidP="00706D71">
      <w:pPr>
        <w:spacing w:line="320" w:lineRule="exact"/>
        <w:ind w:left="4820" w:right="-1"/>
        <w:jc w:val="center"/>
        <w:rPr>
          <w:rFonts w:ascii="Times New Roman" w:hAnsi="Times New Roman" w:cs="Times New Roman"/>
          <w:sz w:val="20"/>
          <w:lang w:val="it-IT"/>
        </w:rPr>
      </w:pPr>
      <w:r w:rsidRPr="006807CC">
        <w:rPr>
          <w:rFonts w:ascii="Times New Roman" w:hAnsi="Times New Roman" w:cs="Times New Roman"/>
          <w:sz w:val="20"/>
          <w:lang w:val="it-IT"/>
        </w:rPr>
        <w:t>Firma del legale rappresentante</w:t>
      </w:r>
      <w:r w:rsidR="00706D71" w:rsidRPr="006807CC">
        <w:rPr>
          <w:rFonts w:ascii="Times New Roman" w:hAnsi="Times New Roman" w:cs="Times New Roman"/>
          <w:sz w:val="20"/>
          <w:lang w:val="it-IT"/>
        </w:rPr>
        <w:t>/</w:t>
      </w:r>
      <w:proofErr w:type="gramStart"/>
      <w:r w:rsidR="00706D71" w:rsidRPr="006807CC">
        <w:rPr>
          <w:rFonts w:ascii="Times New Roman" w:hAnsi="Times New Roman" w:cs="Times New Roman"/>
          <w:sz w:val="20"/>
          <w:lang w:val="it-IT"/>
        </w:rPr>
        <w:t>delegato  con</w:t>
      </w:r>
      <w:proofErr w:type="gramEnd"/>
      <w:r w:rsidR="00706D71" w:rsidRPr="006807CC">
        <w:rPr>
          <w:rFonts w:ascii="Times New Roman" w:hAnsi="Times New Roman" w:cs="Times New Roman"/>
          <w:sz w:val="20"/>
          <w:lang w:val="it-IT"/>
        </w:rPr>
        <w:t xml:space="preserve"> poteri di rappresentanza dell’Ente locale</w:t>
      </w:r>
    </w:p>
    <w:p w14:paraId="32B66A7D" w14:textId="32A2F60B" w:rsidR="00E0296B" w:rsidRPr="006807CC" w:rsidRDefault="00D108A9" w:rsidP="00706D71">
      <w:pPr>
        <w:spacing w:line="320" w:lineRule="exact"/>
        <w:ind w:left="4820" w:right="-1"/>
        <w:jc w:val="center"/>
        <w:rPr>
          <w:rFonts w:ascii="Times New Roman" w:hAnsi="Times New Roman" w:cs="Times New Roman"/>
          <w:sz w:val="20"/>
          <w:lang w:val="it-IT"/>
        </w:rPr>
      </w:pPr>
      <w:r w:rsidRPr="006807CC">
        <w:rPr>
          <w:rFonts w:ascii="Times New Roman" w:hAnsi="Times New Roman" w:cs="Times New Roman"/>
          <w:sz w:val="20"/>
          <w:lang w:val="it-IT"/>
        </w:rPr>
        <w:t>(firmato digitalmente)</w:t>
      </w:r>
    </w:p>
    <w:sectPr w:rsidR="00E0296B" w:rsidRPr="006807CC" w:rsidSect="006B4BDF">
      <w:foot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6234" w14:textId="77777777" w:rsidR="004748FE" w:rsidRDefault="004748FE" w:rsidP="006B4BDF">
      <w:pPr>
        <w:spacing w:after="0" w:line="240" w:lineRule="auto"/>
      </w:pPr>
      <w:r>
        <w:separator/>
      </w:r>
    </w:p>
  </w:endnote>
  <w:endnote w:type="continuationSeparator" w:id="0">
    <w:p w14:paraId="178B595B" w14:textId="77777777" w:rsidR="004748FE" w:rsidRDefault="004748FE" w:rsidP="006B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364275"/>
      <w:docPartObj>
        <w:docPartGallery w:val="Page Numbers (Bottom of Page)"/>
        <w:docPartUnique/>
      </w:docPartObj>
    </w:sdtPr>
    <w:sdtEndPr/>
    <w:sdtContent>
      <w:p w14:paraId="2C77FFEE" w14:textId="26ED62D4" w:rsidR="006B3D27" w:rsidRDefault="00097B1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3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2A22907" w14:textId="77777777" w:rsidR="006B3D27" w:rsidRDefault="006B3D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D1EF" w14:textId="77777777" w:rsidR="004748FE" w:rsidRDefault="004748FE" w:rsidP="006B4BDF">
      <w:pPr>
        <w:spacing w:after="0" w:line="240" w:lineRule="auto"/>
      </w:pPr>
      <w:r>
        <w:separator/>
      </w:r>
    </w:p>
  </w:footnote>
  <w:footnote w:type="continuationSeparator" w:id="0">
    <w:p w14:paraId="5A5A9FE9" w14:textId="77777777" w:rsidR="004748FE" w:rsidRDefault="004748FE" w:rsidP="006B4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29B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6156"/>
    <w:multiLevelType w:val="multilevel"/>
    <w:tmpl w:val="0B88DE1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" w15:restartNumberingAfterBreak="0">
    <w:nsid w:val="128940EA"/>
    <w:multiLevelType w:val="hybridMultilevel"/>
    <w:tmpl w:val="19DA4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4FC"/>
    <w:multiLevelType w:val="hybridMultilevel"/>
    <w:tmpl w:val="8E26E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1211"/>
    <w:multiLevelType w:val="hybridMultilevel"/>
    <w:tmpl w:val="85823660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CA0CFB"/>
    <w:multiLevelType w:val="hybridMultilevel"/>
    <w:tmpl w:val="A3907A28"/>
    <w:lvl w:ilvl="0" w:tplc="D3A8940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0D10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D4719"/>
    <w:multiLevelType w:val="hybridMultilevel"/>
    <w:tmpl w:val="AC34BE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E18E5"/>
    <w:multiLevelType w:val="hybridMultilevel"/>
    <w:tmpl w:val="CD20B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81D5E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AB1"/>
    <w:multiLevelType w:val="hybridMultilevel"/>
    <w:tmpl w:val="16C4B3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098D"/>
    <w:multiLevelType w:val="hybridMultilevel"/>
    <w:tmpl w:val="45CAE8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C1640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B49A6"/>
    <w:multiLevelType w:val="hybridMultilevel"/>
    <w:tmpl w:val="446E7D2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C381602"/>
    <w:multiLevelType w:val="hybridMultilevel"/>
    <w:tmpl w:val="55F40728"/>
    <w:lvl w:ilvl="0" w:tplc="0EFE78B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245D5"/>
    <w:multiLevelType w:val="hybridMultilevel"/>
    <w:tmpl w:val="7AD0097A"/>
    <w:lvl w:ilvl="0" w:tplc="85EE5C6A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4330A"/>
    <w:multiLevelType w:val="hybridMultilevel"/>
    <w:tmpl w:val="6EFE821A"/>
    <w:lvl w:ilvl="0" w:tplc="563EE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00EE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72B9E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71125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D5E62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6791B"/>
    <w:multiLevelType w:val="hybridMultilevel"/>
    <w:tmpl w:val="AE6634F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BF5A49"/>
    <w:multiLevelType w:val="hybridMultilevel"/>
    <w:tmpl w:val="F664E022"/>
    <w:lvl w:ilvl="0" w:tplc="9790FB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0310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7666F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2778E"/>
    <w:multiLevelType w:val="hybridMultilevel"/>
    <w:tmpl w:val="9D8C6D28"/>
    <w:lvl w:ilvl="0" w:tplc="0410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097F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54206B3"/>
    <w:multiLevelType w:val="multilevel"/>
    <w:tmpl w:val="0B88DE1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8" w15:restartNumberingAfterBreak="0">
    <w:nsid w:val="55E0274B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23939"/>
    <w:multiLevelType w:val="hybridMultilevel"/>
    <w:tmpl w:val="A4F8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643A1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E4F22"/>
    <w:multiLevelType w:val="hybridMultilevel"/>
    <w:tmpl w:val="7966D1DA"/>
    <w:lvl w:ilvl="0" w:tplc="D38C2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CA0B42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C5DA4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31181"/>
    <w:multiLevelType w:val="hybridMultilevel"/>
    <w:tmpl w:val="EFECB6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EDABCF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E50E6"/>
    <w:multiLevelType w:val="hybridMultilevel"/>
    <w:tmpl w:val="17DEF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21729"/>
    <w:multiLevelType w:val="hybridMultilevel"/>
    <w:tmpl w:val="6BF4F67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CD0007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96288"/>
    <w:multiLevelType w:val="hybridMultilevel"/>
    <w:tmpl w:val="9D8A4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B494E"/>
    <w:multiLevelType w:val="hybridMultilevel"/>
    <w:tmpl w:val="9050C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EA80F7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C2F9F"/>
    <w:multiLevelType w:val="hybridMultilevel"/>
    <w:tmpl w:val="E39EB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B44F3"/>
    <w:multiLevelType w:val="hybridMultilevel"/>
    <w:tmpl w:val="CB367C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034EE"/>
    <w:multiLevelType w:val="hybridMultilevel"/>
    <w:tmpl w:val="AFB081DE"/>
    <w:lvl w:ilvl="0" w:tplc="3DA0914C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7"/>
  </w:num>
  <w:num w:numId="3">
    <w:abstractNumId w:val="13"/>
  </w:num>
  <w:num w:numId="4">
    <w:abstractNumId w:val="37"/>
  </w:num>
  <w:num w:numId="5">
    <w:abstractNumId w:val="41"/>
  </w:num>
  <w:num w:numId="6">
    <w:abstractNumId w:val="8"/>
  </w:num>
  <w:num w:numId="7">
    <w:abstractNumId w:val="35"/>
  </w:num>
  <w:num w:numId="8">
    <w:abstractNumId w:val="39"/>
  </w:num>
  <w:num w:numId="9">
    <w:abstractNumId w:val="4"/>
  </w:num>
  <w:num w:numId="10">
    <w:abstractNumId w:val="36"/>
  </w:num>
  <w:num w:numId="11">
    <w:abstractNumId w:val="31"/>
  </w:num>
  <w:num w:numId="12">
    <w:abstractNumId w:val="25"/>
  </w:num>
  <w:num w:numId="13">
    <w:abstractNumId w:val="26"/>
  </w:num>
  <w:num w:numId="14">
    <w:abstractNumId w:val="2"/>
  </w:num>
  <w:num w:numId="15">
    <w:abstractNumId w:val="29"/>
  </w:num>
  <w:num w:numId="16">
    <w:abstractNumId w:val="7"/>
  </w:num>
  <w:num w:numId="17">
    <w:abstractNumId w:val="40"/>
  </w:num>
  <w:num w:numId="18">
    <w:abstractNumId w:val="1"/>
  </w:num>
  <w:num w:numId="19">
    <w:abstractNumId w:val="11"/>
  </w:num>
  <w:num w:numId="20">
    <w:abstractNumId w:val="0"/>
  </w:num>
  <w:num w:numId="21">
    <w:abstractNumId w:val="24"/>
  </w:num>
  <w:num w:numId="22">
    <w:abstractNumId w:val="17"/>
  </w:num>
  <w:num w:numId="23">
    <w:abstractNumId w:val="6"/>
  </w:num>
  <w:num w:numId="24">
    <w:abstractNumId w:val="9"/>
  </w:num>
  <w:num w:numId="25">
    <w:abstractNumId w:val="20"/>
  </w:num>
  <w:num w:numId="26">
    <w:abstractNumId w:val="12"/>
  </w:num>
  <w:num w:numId="27">
    <w:abstractNumId w:val="18"/>
  </w:num>
  <w:num w:numId="28">
    <w:abstractNumId w:val="30"/>
  </w:num>
  <w:num w:numId="29">
    <w:abstractNumId w:val="32"/>
  </w:num>
  <w:num w:numId="30">
    <w:abstractNumId w:val="23"/>
  </w:num>
  <w:num w:numId="31">
    <w:abstractNumId w:val="33"/>
  </w:num>
  <w:num w:numId="32">
    <w:abstractNumId w:val="28"/>
  </w:num>
  <w:num w:numId="33">
    <w:abstractNumId w:val="38"/>
  </w:num>
  <w:num w:numId="34">
    <w:abstractNumId w:val="19"/>
  </w:num>
  <w:num w:numId="35">
    <w:abstractNumId w:val="21"/>
  </w:num>
  <w:num w:numId="36">
    <w:abstractNumId w:val="16"/>
  </w:num>
  <w:num w:numId="37">
    <w:abstractNumId w:val="5"/>
  </w:num>
  <w:num w:numId="38">
    <w:abstractNumId w:val="22"/>
  </w:num>
  <w:num w:numId="39">
    <w:abstractNumId w:val="34"/>
  </w:num>
  <w:num w:numId="40">
    <w:abstractNumId w:val="10"/>
  </w:num>
  <w:num w:numId="41">
    <w:abstractNumId w:val="15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F0"/>
    <w:rsid w:val="00003D06"/>
    <w:rsid w:val="00015EA5"/>
    <w:rsid w:val="00032702"/>
    <w:rsid w:val="000347A9"/>
    <w:rsid w:val="000401E0"/>
    <w:rsid w:val="00041077"/>
    <w:rsid w:val="00053322"/>
    <w:rsid w:val="00054FCF"/>
    <w:rsid w:val="00064B18"/>
    <w:rsid w:val="00073757"/>
    <w:rsid w:val="00082A02"/>
    <w:rsid w:val="00097B16"/>
    <w:rsid w:val="000A0BF2"/>
    <w:rsid w:val="000A2659"/>
    <w:rsid w:val="000B1441"/>
    <w:rsid w:val="000B5EC0"/>
    <w:rsid w:val="000C45C7"/>
    <w:rsid w:val="000E209A"/>
    <w:rsid w:val="000F0487"/>
    <w:rsid w:val="00113734"/>
    <w:rsid w:val="00121D1F"/>
    <w:rsid w:val="00133576"/>
    <w:rsid w:val="00135D85"/>
    <w:rsid w:val="00135DDB"/>
    <w:rsid w:val="00163C73"/>
    <w:rsid w:val="001674B6"/>
    <w:rsid w:val="0017052C"/>
    <w:rsid w:val="00183BA9"/>
    <w:rsid w:val="001876E9"/>
    <w:rsid w:val="00187C09"/>
    <w:rsid w:val="00194256"/>
    <w:rsid w:val="00194281"/>
    <w:rsid w:val="001A17B3"/>
    <w:rsid w:val="001B0666"/>
    <w:rsid w:val="001B4022"/>
    <w:rsid w:val="001B623D"/>
    <w:rsid w:val="001B6D18"/>
    <w:rsid w:val="001C24D3"/>
    <w:rsid w:val="001C308A"/>
    <w:rsid w:val="001D256A"/>
    <w:rsid w:val="001D2F42"/>
    <w:rsid w:val="001D7C85"/>
    <w:rsid w:val="001F591C"/>
    <w:rsid w:val="00201845"/>
    <w:rsid w:val="00217729"/>
    <w:rsid w:val="00217B21"/>
    <w:rsid w:val="00221FF1"/>
    <w:rsid w:val="00223C20"/>
    <w:rsid w:val="00260D6E"/>
    <w:rsid w:val="00261900"/>
    <w:rsid w:val="002813C0"/>
    <w:rsid w:val="00287CB5"/>
    <w:rsid w:val="00292ECF"/>
    <w:rsid w:val="00295387"/>
    <w:rsid w:val="002A57F4"/>
    <w:rsid w:val="002A6BC1"/>
    <w:rsid w:val="002B487B"/>
    <w:rsid w:val="00325939"/>
    <w:rsid w:val="0033550F"/>
    <w:rsid w:val="0033651B"/>
    <w:rsid w:val="00337EB4"/>
    <w:rsid w:val="00341900"/>
    <w:rsid w:val="003513D8"/>
    <w:rsid w:val="003726FC"/>
    <w:rsid w:val="003851E8"/>
    <w:rsid w:val="003A12DB"/>
    <w:rsid w:val="003A47C6"/>
    <w:rsid w:val="003A5BC7"/>
    <w:rsid w:val="003B1817"/>
    <w:rsid w:val="003C5420"/>
    <w:rsid w:val="003D3954"/>
    <w:rsid w:val="00404656"/>
    <w:rsid w:val="004129A5"/>
    <w:rsid w:val="00421AFC"/>
    <w:rsid w:val="00441336"/>
    <w:rsid w:val="00446624"/>
    <w:rsid w:val="00460DDA"/>
    <w:rsid w:val="00464BB9"/>
    <w:rsid w:val="00473D61"/>
    <w:rsid w:val="004748FE"/>
    <w:rsid w:val="004849FA"/>
    <w:rsid w:val="004940EB"/>
    <w:rsid w:val="004F421A"/>
    <w:rsid w:val="00502A27"/>
    <w:rsid w:val="0050707C"/>
    <w:rsid w:val="005256FC"/>
    <w:rsid w:val="00527929"/>
    <w:rsid w:val="005345C6"/>
    <w:rsid w:val="00535363"/>
    <w:rsid w:val="0054381A"/>
    <w:rsid w:val="00551B91"/>
    <w:rsid w:val="00553583"/>
    <w:rsid w:val="005A5D91"/>
    <w:rsid w:val="005A6347"/>
    <w:rsid w:val="005B09A2"/>
    <w:rsid w:val="005B1E44"/>
    <w:rsid w:val="005C357E"/>
    <w:rsid w:val="005C67AA"/>
    <w:rsid w:val="005E42B0"/>
    <w:rsid w:val="00613714"/>
    <w:rsid w:val="00624834"/>
    <w:rsid w:val="00645D0C"/>
    <w:rsid w:val="00647988"/>
    <w:rsid w:val="00673BC2"/>
    <w:rsid w:val="006807CC"/>
    <w:rsid w:val="00683B68"/>
    <w:rsid w:val="006943F9"/>
    <w:rsid w:val="00697DDF"/>
    <w:rsid w:val="006B1EF4"/>
    <w:rsid w:val="006B3D27"/>
    <w:rsid w:val="006B4BDF"/>
    <w:rsid w:val="006D26DC"/>
    <w:rsid w:val="006D3C50"/>
    <w:rsid w:val="006D5F3C"/>
    <w:rsid w:val="006F27E2"/>
    <w:rsid w:val="006F3599"/>
    <w:rsid w:val="00703A11"/>
    <w:rsid w:val="00706D71"/>
    <w:rsid w:val="00710A46"/>
    <w:rsid w:val="00724086"/>
    <w:rsid w:val="00724ED8"/>
    <w:rsid w:val="0073085A"/>
    <w:rsid w:val="00740928"/>
    <w:rsid w:val="00744C71"/>
    <w:rsid w:val="00744FA1"/>
    <w:rsid w:val="007511D3"/>
    <w:rsid w:val="00754A37"/>
    <w:rsid w:val="007662FF"/>
    <w:rsid w:val="007702EA"/>
    <w:rsid w:val="007A035C"/>
    <w:rsid w:val="007B3ABA"/>
    <w:rsid w:val="007B49B3"/>
    <w:rsid w:val="007B5F4A"/>
    <w:rsid w:val="007E0907"/>
    <w:rsid w:val="007E2E41"/>
    <w:rsid w:val="008024E7"/>
    <w:rsid w:val="00821D48"/>
    <w:rsid w:val="008226D8"/>
    <w:rsid w:val="008262CC"/>
    <w:rsid w:val="008333F4"/>
    <w:rsid w:val="008365E4"/>
    <w:rsid w:val="0084618F"/>
    <w:rsid w:val="008770AF"/>
    <w:rsid w:val="00882552"/>
    <w:rsid w:val="0088420A"/>
    <w:rsid w:val="008B0DE2"/>
    <w:rsid w:val="008B5590"/>
    <w:rsid w:val="008B75DD"/>
    <w:rsid w:val="008C7FDD"/>
    <w:rsid w:val="008D192A"/>
    <w:rsid w:val="008E353F"/>
    <w:rsid w:val="008E48BD"/>
    <w:rsid w:val="008F6296"/>
    <w:rsid w:val="0090571E"/>
    <w:rsid w:val="00930359"/>
    <w:rsid w:val="009306FC"/>
    <w:rsid w:val="009420E4"/>
    <w:rsid w:val="009429A7"/>
    <w:rsid w:val="00950FDF"/>
    <w:rsid w:val="0096747E"/>
    <w:rsid w:val="00974C49"/>
    <w:rsid w:val="00983560"/>
    <w:rsid w:val="009838FD"/>
    <w:rsid w:val="00983A40"/>
    <w:rsid w:val="00985556"/>
    <w:rsid w:val="00995D09"/>
    <w:rsid w:val="009B1FEC"/>
    <w:rsid w:val="009B2AC1"/>
    <w:rsid w:val="009C0985"/>
    <w:rsid w:val="009C59C8"/>
    <w:rsid w:val="009D5266"/>
    <w:rsid w:val="00A0015C"/>
    <w:rsid w:val="00A13275"/>
    <w:rsid w:val="00A23620"/>
    <w:rsid w:val="00A308C3"/>
    <w:rsid w:val="00A51ADB"/>
    <w:rsid w:val="00A70DB1"/>
    <w:rsid w:val="00A73384"/>
    <w:rsid w:val="00A74FE5"/>
    <w:rsid w:val="00A86F72"/>
    <w:rsid w:val="00AA5EBE"/>
    <w:rsid w:val="00AC2408"/>
    <w:rsid w:val="00AC2E05"/>
    <w:rsid w:val="00AC3366"/>
    <w:rsid w:val="00AE5ACF"/>
    <w:rsid w:val="00AE6F14"/>
    <w:rsid w:val="00AF2177"/>
    <w:rsid w:val="00B11E6A"/>
    <w:rsid w:val="00B17C8B"/>
    <w:rsid w:val="00B27EA9"/>
    <w:rsid w:val="00B33037"/>
    <w:rsid w:val="00B359D9"/>
    <w:rsid w:val="00B420BC"/>
    <w:rsid w:val="00B43000"/>
    <w:rsid w:val="00B52219"/>
    <w:rsid w:val="00B60507"/>
    <w:rsid w:val="00B605D5"/>
    <w:rsid w:val="00B6258A"/>
    <w:rsid w:val="00B65D34"/>
    <w:rsid w:val="00B820C7"/>
    <w:rsid w:val="00B83A59"/>
    <w:rsid w:val="00B92658"/>
    <w:rsid w:val="00BB26BB"/>
    <w:rsid w:val="00BD2328"/>
    <w:rsid w:val="00BE4AFB"/>
    <w:rsid w:val="00BE61F3"/>
    <w:rsid w:val="00C3010C"/>
    <w:rsid w:val="00C354C0"/>
    <w:rsid w:val="00C53821"/>
    <w:rsid w:val="00C5548F"/>
    <w:rsid w:val="00C6050E"/>
    <w:rsid w:val="00C712AC"/>
    <w:rsid w:val="00C7195A"/>
    <w:rsid w:val="00C80F6E"/>
    <w:rsid w:val="00C85D9B"/>
    <w:rsid w:val="00C958B3"/>
    <w:rsid w:val="00CB04BF"/>
    <w:rsid w:val="00CB431C"/>
    <w:rsid w:val="00CC0418"/>
    <w:rsid w:val="00CC188B"/>
    <w:rsid w:val="00CC3192"/>
    <w:rsid w:val="00CC4CB2"/>
    <w:rsid w:val="00CD024A"/>
    <w:rsid w:val="00CD1E89"/>
    <w:rsid w:val="00CD24D7"/>
    <w:rsid w:val="00CD4A54"/>
    <w:rsid w:val="00CD7DAC"/>
    <w:rsid w:val="00CE3CA9"/>
    <w:rsid w:val="00D071CB"/>
    <w:rsid w:val="00D108A9"/>
    <w:rsid w:val="00D13928"/>
    <w:rsid w:val="00D17D6F"/>
    <w:rsid w:val="00D21A84"/>
    <w:rsid w:val="00D248D1"/>
    <w:rsid w:val="00D30AC6"/>
    <w:rsid w:val="00D37A4E"/>
    <w:rsid w:val="00D42A0B"/>
    <w:rsid w:val="00D5451F"/>
    <w:rsid w:val="00D5458C"/>
    <w:rsid w:val="00D57DF0"/>
    <w:rsid w:val="00D76517"/>
    <w:rsid w:val="00D842F2"/>
    <w:rsid w:val="00D90AD4"/>
    <w:rsid w:val="00D94B5E"/>
    <w:rsid w:val="00D94CB8"/>
    <w:rsid w:val="00DB297E"/>
    <w:rsid w:val="00DB533E"/>
    <w:rsid w:val="00DD3163"/>
    <w:rsid w:val="00DD3327"/>
    <w:rsid w:val="00DE3CDD"/>
    <w:rsid w:val="00DF11B8"/>
    <w:rsid w:val="00DF6830"/>
    <w:rsid w:val="00E0296B"/>
    <w:rsid w:val="00E15EAF"/>
    <w:rsid w:val="00E1630E"/>
    <w:rsid w:val="00E306B2"/>
    <w:rsid w:val="00E35185"/>
    <w:rsid w:val="00E46C59"/>
    <w:rsid w:val="00E5270C"/>
    <w:rsid w:val="00E61DBD"/>
    <w:rsid w:val="00E73475"/>
    <w:rsid w:val="00E81E45"/>
    <w:rsid w:val="00EA36C7"/>
    <w:rsid w:val="00EB397A"/>
    <w:rsid w:val="00EB668E"/>
    <w:rsid w:val="00ED161F"/>
    <w:rsid w:val="00ED205A"/>
    <w:rsid w:val="00EE448E"/>
    <w:rsid w:val="00EF2B9D"/>
    <w:rsid w:val="00F23B2F"/>
    <w:rsid w:val="00F24562"/>
    <w:rsid w:val="00F32BF0"/>
    <w:rsid w:val="00F36CF3"/>
    <w:rsid w:val="00F42564"/>
    <w:rsid w:val="00F44338"/>
    <w:rsid w:val="00F5789E"/>
    <w:rsid w:val="00F66D6C"/>
    <w:rsid w:val="00F82CD0"/>
    <w:rsid w:val="00F944D5"/>
    <w:rsid w:val="00FC3452"/>
    <w:rsid w:val="00FC4FA6"/>
    <w:rsid w:val="00FD16C6"/>
    <w:rsid w:val="00FD203B"/>
    <w:rsid w:val="00FD3E72"/>
    <w:rsid w:val="00FE2BA8"/>
    <w:rsid w:val="00FE60C3"/>
    <w:rsid w:val="00FE74EF"/>
    <w:rsid w:val="00FF2A5C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9B90C"/>
  <w15:docId w15:val="{8650B520-5269-43BC-ACE5-2D0B79B0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209A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57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B4BDF"/>
    <w:pPr>
      <w:widowControl/>
      <w:tabs>
        <w:tab w:val="center" w:pos="4819"/>
        <w:tab w:val="right" w:pos="9638"/>
      </w:tabs>
      <w:spacing w:after="0" w:line="240" w:lineRule="auto"/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BDF"/>
  </w:style>
  <w:style w:type="paragraph" w:styleId="Pidipagina">
    <w:name w:val="footer"/>
    <w:basedOn w:val="Normale"/>
    <w:link w:val="PidipaginaCarattere"/>
    <w:uiPriority w:val="99"/>
    <w:unhideWhenUsed/>
    <w:rsid w:val="006B4BDF"/>
    <w:pPr>
      <w:widowControl/>
      <w:tabs>
        <w:tab w:val="center" w:pos="4819"/>
        <w:tab w:val="right" w:pos="9638"/>
      </w:tabs>
      <w:spacing w:after="0" w:line="240" w:lineRule="auto"/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B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10C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015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E35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35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353F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35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353F"/>
    <w:rPr>
      <w:b/>
      <w:bCs/>
      <w:sz w:val="20"/>
      <w:szCs w:val="20"/>
      <w:lang w:val="en-US"/>
    </w:rPr>
  </w:style>
  <w:style w:type="paragraph" w:customStyle="1" w:styleId="Standard">
    <w:name w:val="Standard"/>
    <w:rsid w:val="005E42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B6050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3B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3B2F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3B2F"/>
    <w:rPr>
      <w:vertAlign w:val="superscript"/>
    </w:rPr>
  </w:style>
  <w:style w:type="table" w:styleId="Grigliatabella">
    <w:name w:val="Table Grid"/>
    <w:basedOn w:val="Tabellanormale"/>
    <w:uiPriority w:val="99"/>
    <w:rsid w:val="00D108A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basedOn w:val="Carpredefinitoparagrafo"/>
    <w:link w:val="Paragrafoelenco"/>
    <w:uiPriority w:val="34"/>
    <w:rsid w:val="00D108A9"/>
    <w:rPr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2456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464B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64BB9"/>
    <w:rPr>
      <w:rFonts w:ascii="Times New Roman" w:eastAsia="Times New Roman" w:hAnsi="Times New Roman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8F1C-AE71-4677-A11C-52979DF3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co Ballacchino</dc:creator>
  <cp:lastModifiedBy>laura</cp:lastModifiedBy>
  <cp:revision>2</cp:revision>
  <cp:lastPrinted>2021-10-22T07:26:00Z</cp:lastPrinted>
  <dcterms:created xsi:type="dcterms:W3CDTF">2021-12-15T11:30:00Z</dcterms:created>
  <dcterms:modified xsi:type="dcterms:W3CDTF">2021-12-15T11:30:00Z</dcterms:modified>
</cp:coreProperties>
</file>